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C9057" w14:textId="397214DC" w:rsidR="007A25AB" w:rsidRPr="00E64814" w:rsidRDefault="007A25AB" w:rsidP="007D6502">
      <w:pPr>
        <w:pStyle w:val="KeinLeerraum"/>
        <w:tabs>
          <w:tab w:val="left" w:pos="993"/>
        </w:tabs>
        <w:rPr>
          <w:rFonts w:ascii="Roboto Light" w:hAnsi="Roboto Light"/>
          <w:b/>
          <w:bCs/>
          <w:color w:val="373737"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>
        <w:rPr>
          <w:rFonts w:ascii="Roboto Light" w:hAnsi="Roboto Light"/>
          <w:b/>
          <w:bCs/>
          <w:szCs w:val="22"/>
        </w:rPr>
        <w:t>1</w:t>
      </w:r>
      <w:r w:rsidRPr="00E64814">
        <w:rPr>
          <w:rFonts w:ascii="Roboto Light" w:hAnsi="Roboto Light"/>
          <w:b/>
          <w:bCs/>
          <w:szCs w:val="22"/>
        </w:rPr>
        <w:t xml:space="preserve">) 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 xml:space="preserve">      </w:t>
      </w:r>
      <w:r>
        <w:rPr>
          <w:rFonts w:ascii="Roboto Light" w:hAnsi="Roboto Light"/>
          <w:b/>
          <w:bCs/>
          <w:szCs w:val="22"/>
          <w:shd w:val="clear" w:color="auto" w:fill="FFFFFF"/>
        </w:rPr>
        <w:tab/>
      </w:r>
      <w:r>
        <w:rPr>
          <w:rFonts w:ascii="Roboto Light" w:hAnsi="Roboto Light"/>
          <w:b/>
          <w:bCs/>
          <w:szCs w:val="22"/>
          <w:shd w:val="clear" w:color="auto" w:fill="FFFFFF"/>
        </w:rPr>
        <w:tab/>
      </w:r>
      <w:r>
        <w:rPr>
          <w:rFonts w:ascii="Roboto Light" w:hAnsi="Roboto Light"/>
          <w:b/>
          <w:bCs/>
          <w:szCs w:val="22"/>
        </w:rPr>
        <w:t xml:space="preserve">Untergrundvorbereitung </w:t>
      </w:r>
    </w:p>
    <w:p w14:paraId="743A06DC" w14:textId="77777777" w:rsidR="007A25AB" w:rsidRPr="00E64814" w:rsidRDefault="007A25AB" w:rsidP="007D6502">
      <w:pPr>
        <w:pStyle w:val="KeinLeerraum"/>
        <w:rPr>
          <w:rFonts w:ascii="Roboto Light" w:hAnsi="Roboto Light"/>
          <w:color w:val="373737"/>
          <w:szCs w:val="22"/>
        </w:rPr>
      </w:pPr>
    </w:p>
    <w:p w14:paraId="71261B09" w14:textId="77777777" w:rsidR="007A25AB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Zur Herstellung einer nichtunterläufigen </w:t>
      </w:r>
    </w:p>
    <w:p w14:paraId="5DE80A0D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sz w:val="22"/>
          <w:szCs w:val="22"/>
        </w:rPr>
        <w:t>WIROBIT-V</w:t>
      </w:r>
      <w:r>
        <w:rPr>
          <w:rFonts w:ascii="Roboto Light" w:hAnsi="Roboto Light" w:cs="Arial"/>
          <w:sz w:val="22"/>
          <w:szCs w:val="22"/>
        </w:rPr>
        <w:t xml:space="preserve">erbundabdichtung ist der Betonuntergrund </w:t>
      </w:r>
    </w:p>
    <w:p w14:paraId="29D67036" w14:textId="77777777" w:rsidR="007A25AB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>durch Schleifen oder Kugelstrahlen vorzubereiten.</w:t>
      </w:r>
    </w:p>
    <w:p w14:paraId="229B9924" w14:textId="77777777" w:rsidR="007A25AB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Eine </w:t>
      </w:r>
      <w:proofErr w:type="spellStart"/>
      <w:r>
        <w:rPr>
          <w:rFonts w:ascii="Roboto Light" w:hAnsi="Roboto Light" w:cs="Arial"/>
          <w:color w:val="373737"/>
          <w:sz w:val="22"/>
          <w:szCs w:val="22"/>
        </w:rPr>
        <w:t>feinraue</w:t>
      </w:r>
      <w:proofErr w:type="spellEnd"/>
      <w:r>
        <w:rPr>
          <w:rFonts w:ascii="Roboto Light" w:hAnsi="Roboto Light" w:cs="Arial"/>
          <w:color w:val="373737"/>
          <w:sz w:val="22"/>
          <w:szCs w:val="22"/>
        </w:rPr>
        <w:t xml:space="preserve"> Oberfläche ist Voraussetzung für</w:t>
      </w:r>
    </w:p>
    <w:p w14:paraId="464EC588" w14:textId="77777777" w:rsidR="007A25AB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>optimalen Haftverbund.</w:t>
      </w:r>
    </w:p>
    <w:p w14:paraId="56FCC8DF" w14:textId="77777777" w:rsidR="007A25AB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An- und Abtransport, sowie Umsetzen der Maschinen </w:t>
      </w:r>
    </w:p>
    <w:p w14:paraId="3AB30461" w14:textId="77777777" w:rsidR="007A25AB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>
        <w:rPr>
          <w:rFonts w:ascii="Roboto Light" w:hAnsi="Roboto Light" w:cs="Arial"/>
          <w:color w:val="373737"/>
          <w:sz w:val="22"/>
          <w:szCs w:val="22"/>
        </w:rPr>
        <w:t xml:space="preserve">ist mit einzukalkulieren. </w:t>
      </w:r>
    </w:p>
    <w:p w14:paraId="00BBD043" w14:textId="77777777" w:rsidR="007A25AB" w:rsidRDefault="007A25AB" w:rsidP="007D6502">
      <w:pPr>
        <w:pStyle w:val="KeinLeerraum"/>
        <w:tabs>
          <w:tab w:val="left" w:pos="993"/>
        </w:tabs>
        <w:rPr>
          <w:rFonts w:ascii="Roboto Light" w:hAnsi="Roboto Light"/>
          <w:b/>
          <w:bCs/>
          <w:szCs w:val="22"/>
        </w:rPr>
      </w:pPr>
      <w:r>
        <w:rPr>
          <w:rFonts w:ascii="Roboto Light" w:hAnsi="Roboto Light"/>
          <w:b/>
          <w:bCs/>
          <w:szCs w:val="22"/>
        </w:rPr>
        <w:tab/>
      </w:r>
    </w:p>
    <w:p w14:paraId="403157B5" w14:textId="77777777" w:rsidR="007A25AB" w:rsidRDefault="007A25AB" w:rsidP="007D6502">
      <w:pPr>
        <w:pStyle w:val="KeinLeerraum"/>
        <w:rPr>
          <w:rFonts w:ascii="Roboto Light" w:hAnsi="Roboto Light"/>
          <w:b/>
          <w:bCs/>
          <w:szCs w:val="22"/>
        </w:rPr>
      </w:pPr>
    </w:p>
    <w:p w14:paraId="3FFE8B87" w14:textId="03C97271" w:rsidR="007A25AB" w:rsidRPr="00E64814" w:rsidRDefault="007A25AB" w:rsidP="007D6502">
      <w:pPr>
        <w:pStyle w:val="KeinLeerraum"/>
        <w:rPr>
          <w:rFonts w:ascii="Roboto Light" w:hAnsi="Roboto Light"/>
          <w:b/>
          <w:bCs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>
        <w:rPr>
          <w:rFonts w:ascii="Roboto Light" w:hAnsi="Roboto Light"/>
          <w:b/>
          <w:bCs/>
          <w:szCs w:val="22"/>
        </w:rPr>
        <w:t>2</w:t>
      </w:r>
      <w:r w:rsidRPr="00E64814">
        <w:rPr>
          <w:rFonts w:ascii="Roboto Light" w:hAnsi="Roboto Light"/>
          <w:b/>
          <w:bCs/>
          <w:szCs w:val="22"/>
        </w:rPr>
        <w:t>)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 xml:space="preserve">       </w:t>
      </w:r>
      <w:r>
        <w:rPr>
          <w:rFonts w:ascii="Roboto Light" w:hAnsi="Roboto Light"/>
          <w:b/>
          <w:bCs/>
          <w:szCs w:val="22"/>
          <w:shd w:val="clear" w:color="auto" w:fill="FFFFFF"/>
        </w:rPr>
        <w:tab/>
      </w:r>
      <w:r>
        <w:rPr>
          <w:rFonts w:ascii="Roboto Light" w:hAnsi="Roboto Light"/>
          <w:b/>
          <w:bCs/>
          <w:szCs w:val="22"/>
        </w:rPr>
        <w:t>Reinigung</w:t>
      </w:r>
    </w:p>
    <w:p w14:paraId="233B9801" w14:textId="77777777" w:rsidR="007A25AB" w:rsidRPr="00E64814" w:rsidRDefault="007A25AB" w:rsidP="007D6502">
      <w:pPr>
        <w:pStyle w:val="KeinLeerraum"/>
        <w:ind w:left="1416"/>
        <w:rPr>
          <w:rFonts w:ascii="Roboto Light" w:hAnsi="Roboto Light"/>
          <w:szCs w:val="22"/>
        </w:rPr>
      </w:pPr>
    </w:p>
    <w:p w14:paraId="40432FA9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Die Dachfläche ist zu reinigen, sowie </w:t>
      </w:r>
    </w:p>
    <w:p w14:paraId="6C88434E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von losen Verunreinigungen zu säubern. </w:t>
      </w:r>
    </w:p>
    <w:p w14:paraId="428AEA2B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</w:p>
    <w:p w14:paraId="66463D93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Anfallendes Material vom Dach schaffen und in die</w:t>
      </w:r>
    </w:p>
    <w:p w14:paraId="2FB514F5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Container zur Entsorgung einlagern.</w:t>
      </w:r>
    </w:p>
    <w:p w14:paraId="50F1CBB3" w14:textId="77777777" w:rsidR="007A25AB" w:rsidRPr="00E64814" w:rsidRDefault="007A25AB" w:rsidP="007D6502">
      <w:pPr>
        <w:pStyle w:val="KeinLeerraum"/>
        <w:ind w:left="2124" w:firstLine="708"/>
        <w:rPr>
          <w:rFonts w:ascii="Roboto Light" w:hAnsi="Roboto Light"/>
          <w:szCs w:val="22"/>
        </w:rPr>
      </w:pPr>
    </w:p>
    <w:p w14:paraId="672083EB" w14:textId="77777777" w:rsidR="007A25AB" w:rsidRPr="00E64814" w:rsidRDefault="007A25AB" w:rsidP="007D6502">
      <w:pPr>
        <w:pStyle w:val="KeinLeerraum"/>
        <w:rPr>
          <w:rFonts w:ascii="Roboto Light" w:hAnsi="Roboto Light"/>
          <w:szCs w:val="22"/>
        </w:rPr>
      </w:pPr>
    </w:p>
    <w:p w14:paraId="6571ABCE" w14:textId="64314DD4" w:rsidR="007A25AB" w:rsidRPr="00E64814" w:rsidRDefault="007A25AB" w:rsidP="007D6502">
      <w:pPr>
        <w:pStyle w:val="KeinLeerraum"/>
        <w:tabs>
          <w:tab w:val="left" w:pos="993"/>
        </w:tabs>
        <w:rPr>
          <w:rFonts w:ascii="Roboto Light" w:hAnsi="Roboto Light"/>
          <w:b/>
          <w:bCs/>
          <w:color w:val="373737"/>
          <w:szCs w:val="22"/>
        </w:rPr>
      </w:pPr>
      <w:r w:rsidRPr="00E64814">
        <w:rPr>
          <w:rFonts w:ascii="Roboto Light" w:hAnsi="Roboto Light"/>
          <w:b/>
          <w:bCs/>
          <w:szCs w:val="22"/>
        </w:rPr>
        <w:t>01.0</w:t>
      </w:r>
      <w:r>
        <w:rPr>
          <w:rFonts w:ascii="Roboto Light" w:hAnsi="Roboto Light"/>
          <w:b/>
          <w:bCs/>
          <w:szCs w:val="22"/>
        </w:rPr>
        <w:t>3</w:t>
      </w:r>
      <w:r w:rsidRPr="00E64814">
        <w:rPr>
          <w:rFonts w:ascii="Roboto Light" w:hAnsi="Roboto Light"/>
          <w:b/>
          <w:bCs/>
          <w:szCs w:val="22"/>
        </w:rPr>
        <w:t xml:space="preserve">) </w:t>
      </w:r>
      <w:r w:rsidRPr="00E64814">
        <w:rPr>
          <w:rFonts w:ascii="Roboto Light" w:hAnsi="Roboto Light"/>
          <w:b/>
          <w:bCs/>
          <w:szCs w:val="22"/>
          <w:shd w:val="clear" w:color="auto" w:fill="FFFFFF"/>
        </w:rPr>
        <w:t xml:space="preserve">      </w:t>
      </w:r>
      <w:r>
        <w:rPr>
          <w:rFonts w:ascii="Roboto Light" w:hAnsi="Roboto Light"/>
          <w:b/>
          <w:bCs/>
          <w:szCs w:val="22"/>
          <w:shd w:val="clear" w:color="auto" w:fill="FFFFFF"/>
        </w:rPr>
        <w:tab/>
      </w:r>
      <w:r>
        <w:rPr>
          <w:rFonts w:ascii="Roboto Light" w:hAnsi="Roboto Light"/>
          <w:b/>
          <w:bCs/>
          <w:szCs w:val="22"/>
          <w:shd w:val="clear" w:color="auto" w:fill="FFFFFF"/>
        </w:rPr>
        <w:tab/>
      </w:r>
      <w:r w:rsidRPr="00E64814">
        <w:rPr>
          <w:rFonts w:ascii="Roboto Light" w:hAnsi="Roboto Light"/>
          <w:b/>
          <w:bCs/>
          <w:color w:val="373737"/>
          <w:szCs w:val="22"/>
        </w:rPr>
        <w:t xml:space="preserve">Bitumenvoranstrich </w:t>
      </w:r>
    </w:p>
    <w:p w14:paraId="54D8EB15" w14:textId="77777777" w:rsidR="007A25AB" w:rsidRPr="00E64814" w:rsidRDefault="007A25AB" w:rsidP="007D6502">
      <w:pPr>
        <w:pStyle w:val="KeinLeerraum"/>
        <w:rPr>
          <w:rFonts w:ascii="Roboto Light" w:hAnsi="Roboto Light"/>
          <w:color w:val="373737"/>
          <w:szCs w:val="22"/>
        </w:rPr>
      </w:pPr>
    </w:p>
    <w:p w14:paraId="20BF5807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proofErr w:type="spellStart"/>
      <w:r w:rsidRPr="00E64814">
        <w:rPr>
          <w:rFonts w:ascii="Roboto Light" w:hAnsi="Roboto Light" w:cs="Arial"/>
          <w:color w:val="373737"/>
          <w:sz w:val="22"/>
          <w:szCs w:val="22"/>
        </w:rPr>
        <w:t>Kaltverarbeitbarer</w:t>
      </w:r>
      <w:proofErr w:type="spellEnd"/>
      <w:r w:rsidRPr="00E64814">
        <w:rPr>
          <w:rFonts w:ascii="Roboto Light" w:hAnsi="Roboto Light" w:cs="Arial"/>
          <w:color w:val="373737"/>
          <w:sz w:val="22"/>
          <w:szCs w:val="22"/>
        </w:rPr>
        <w:t xml:space="preserve"> </w:t>
      </w:r>
      <w:r w:rsidRPr="00E64814">
        <w:rPr>
          <w:rFonts w:ascii="Roboto Light" w:hAnsi="Roboto Light" w:cs="Arial"/>
          <w:sz w:val="22"/>
          <w:szCs w:val="22"/>
        </w:rPr>
        <w:t xml:space="preserve">WIROBIT-Voranstrich </w:t>
      </w:r>
      <w:r w:rsidRPr="00E64814">
        <w:rPr>
          <w:rFonts w:ascii="Roboto Light" w:hAnsi="Roboto Light" w:cs="Arial"/>
          <w:color w:val="373737"/>
          <w:sz w:val="22"/>
          <w:szCs w:val="22"/>
        </w:rPr>
        <w:t>auf</w:t>
      </w:r>
    </w:p>
    <w:p w14:paraId="67A0BE63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Lösungsmittelbasis, schnelltrocknend, auf den</w:t>
      </w:r>
    </w:p>
    <w:p w14:paraId="1CB4BE7F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gereinigten Untergrund einschl. aller An- und</w:t>
      </w:r>
    </w:p>
    <w:p w14:paraId="5CFCE281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Abschlüsse streichen oder spritzen und</w:t>
      </w:r>
    </w:p>
    <w:p w14:paraId="6C8A5CEE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durchtrocknen lassen.</w:t>
      </w:r>
    </w:p>
    <w:p w14:paraId="131C1026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Verbrauch: ca. 0,3 kg/m²</w:t>
      </w:r>
    </w:p>
    <w:p w14:paraId="36A434AF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 </w:t>
      </w:r>
    </w:p>
    <w:p w14:paraId="5485DDDD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Hinweis:</w:t>
      </w:r>
    </w:p>
    <w:p w14:paraId="2E9D3B48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Der Untergrund muss frei von Unebenheiten und </w:t>
      </w:r>
    </w:p>
    <w:p w14:paraId="60F80462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frei von Trennschichten wie z.B. Sprühfolien </w:t>
      </w:r>
    </w:p>
    <w:p w14:paraId="25CD0B87" w14:textId="77777777" w:rsidR="007A25AB" w:rsidRPr="00E64814" w:rsidRDefault="007A25AB" w:rsidP="007D6502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oder Ölen sein. </w:t>
      </w:r>
      <w:r>
        <w:rPr>
          <w:rFonts w:ascii="Roboto Light" w:hAnsi="Roboto Light" w:cs="Arial"/>
          <w:color w:val="373737"/>
          <w:sz w:val="22"/>
          <w:szCs w:val="22"/>
        </w:rPr>
        <w:t xml:space="preserve">Falls vorhanden, </w:t>
      </w:r>
      <w:r w:rsidRPr="00E64814">
        <w:rPr>
          <w:rFonts w:ascii="Roboto Light" w:hAnsi="Roboto Light" w:cs="Arial"/>
          <w:color w:val="373737"/>
          <w:sz w:val="22"/>
          <w:szCs w:val="22"/>
        </w:rPr>
        <w:t xml:space="preserve">sind </w:t>
      </w:r>
      <w:r>
        <w:rPr>
          <w:rFonts w:ascii="Roboto Light" w:hAnsi="Roboto Light" w:cs="Arial"/>
          <w:color w:val="373737"/>
          <w:sz w:val="22"/>
          <w:szCs w:val="22"/>
        </w:rPr>
        <w:t xml:space="preserve">diese </w:t>
      </w:r>
      <w:r w:rsidRPr="00E64814">
        <w:rPr>
          <w:rFonts w:ascii="Roboto Light" w:hAnsi="Roboto Light" w:cs="Arial"/>
          <w:color w:val="373737"/>
          <w:sz w:val="22"/>
          <w:szCs w:val="22"/>
        </w:rPr>
        <w:t>im</w:t>
      </w:r>
    </w:p>
    <w:p w14:paraId="46401169" w14:textId="77777777" w:rsidR="007A25AB" w:rsidRPr="00E64814" w:rsidRDefault="007A25AB" w:rsidP="007A25AB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64814">
        <w:rPr>
          <w:rFonts w:ascii="Roboto Light" w:hAnsi="Roboto Light" w:cs="Arial"/>
          <w:color w:val="373737"/>
          <w:sz w:val="22"/>
          <w:szCs w:val="22"/>
        </w:rPr>
        <w:t>abtragenden Verfahren bauseits zu entfernen.</w:t>
      </w:r>
    </w:p>
    <w:tbl>
      <w:tblPr>
        <w:tblW w:w="4000" w:type="dxa"/>
        <w:tblInd w:w="10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 w:rsidR="0027153D" w:rsidRPr="0027153D" w14:paraId="23050F38" w14:textId="77777777" w:rsidTr="00EB5651">
        <w:tc>
          <w:tcPr>
            <w:tcW w:w="2000" w:type="dxa"/>
          </w:tcPr>
          <w:p w14:paraId="345C1A0D" w14:textId="77777777" w:rsidR="0027153D" w:rsidRP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</w:tc>
        <w:tc>
          <w:tcPr>
            <w:tcW w:w="2000" w:type="dxa"/>
          </w:tcPr>
          <w:p w14:paraId="4C603CB0" w14:textId="77777777" w:rsidR="0027153D" w:rsidRP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1425A4AC" w14:textId="77777777" w:rsidR="0027153D" w:rsidRPr="0027153D" w:rsidRDefault="0027153D" w:rsidP="0027153D">
      <w:pPr>
        <w:spacing w:line="240" w:lineRule="auto"/>
        <w:rPr>
          <w:rFonts w:ascii="Roboto Light" w:hAnsi="Roboto Light"/>
        </w:rPr>
      </w:pPr>
    </w:p>
    <w:tbl>
      <w:tblPr>
        <w:tblW w:w="670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583"/>
        <w:gridCol w:w="1650"/>
        <w:gridCol w:w="583"/>
        <w:gridCol w:w="1650"/>
        <w:gridCol w:w="583"/>
      </w:tblGrid>
      <w:tr w:rsidR="0027153D" w:rsidRPr="0027153D" w14:paraId="3E7F975A" w14:textId="77777777" w:rsidTr="00EB5651">
        <w:trPr>
          <w:jc w:val="right"/>
        </w:trPr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032B1F59" w14:textId="77777777" w:rsidR="0027153D" w:rsidRPr="0027153D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285E4A0A" w14:textId="77777777" w:rsidR="0027153D" w:rsidRPr="0027153D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444B17A9" w14:textId="77777777" w:rsidR="0027153D" w:rsidRPr="0027153D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0FD77774" w14:textId="77777777" w:rsidR="0027153D" w:rsidRPr="0027153D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580E5470" w14:textId="77777777" w:rsidR="0027153D" w:rsidRPr="0027153D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38CA287A" w14:textId="77777777" w:rsidR="0027153D" w:rsidRPr="0027153D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4B6C7FB7" w14:textId="77777777" w:rsidR="0027153D" w:rsidRDefault="0027153D" w:rsidP="0027153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Roboto Light" w:hAnsi="Roboto Light"/>
          <w:b/>
          <w:lang w:bidi="de-DE"/>
        </w:rPr>
      </w:pPr>
    </w:p>
    <w:p w14:paraId="3FDE3907" w14:textId="5283A3B1" w:rsidR="0027153D" w:rsidRPr="0027153D" w:rsidRDefault="007A25AB" w:rsidP="0027153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t>0</w:t>
      </w:r>
      <w:r w:rsidR="0027153D"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04)</w:t>
      </w:r>
      <w:r w:rsidR="0027153D"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ab/>
      </w:r>
      <w:r w:rsidR="0027153D" w:rsidRPr="0027153D">
        <w:rPr>
          <w:rFonts w:ascii="Roboto Light" w:hAnsi="Roboto Light"/>
          <w:b/>
          <w:lang w:bidi="de-DE"/>
        </w:rPr>
        <w:t>Dampfsperre vollflächig verklebt</w:t>
      </w:r>
    </w:p>
    <w:p w14:paraId="3CD81A18" w14:textId="4F863718" w:rsidR="00025AB3" w:rsidRDefault="00025AB3" w:rsidP="0027153D">
      <w:pPr>
        <w:keepNext/>
        <w:keepLines/>
        <w:spacing w:after="0" w:line="240" w:lineRule="auto"/>
        <w:ind w:left="1040" w:right="3735"/>
        <w:rPr>
          <w:rFonts w:ascii="Roboto Light" w:hAnsi="Roboto Light"/>
          <w:lang w:bidi="de-DE"/>
        </w:rPr>
      </w:pPr>
    </w:p>
    <w:p w14:paraId="66808F7B" w14:textId="27A81D0D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proofErr w:type="spellStart"/>
      <w:r w:rsidRPr="0027153D">
        <w:rPr>
          <w:rFonts w:ascii="Roboto Light" w:hAnsi="Roboto Light"/>
          <w:lang w:bidi="de-DE"/>
        </w:rPr>
        <w:t>Elastomerbitumen</w:t>
      </w:r>
      <w:proofErr w:type="spellEnd"/>
      <w:r w:rsidRPr="0027153D">
        <w:rPr>
          <w:rFonts w:ascii="Roboto Light" w:hAnsi="Roboto Light"/>
          <w:lang w:bidi="de-DE"/>
        </w:rPr>
        <w:t>-Dampfsperrbahn,</w:t>
      </w:r>
    </w:p>
    <w:p w14:paraId="6D0D3E11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nach DIN EN 13 970, oberseitig und</w:t>
      </w:r>
    </w:p>
    <w:p w14:paraId="301310F5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unterseitig feinbestreut, mit hohem</w:t>
      </w:r>
    </w:p>
    <w:p w14:paraId="667E475E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iffusionswiderstand und großer</w:t>
      </w:r>
    </w:p>
    <w:p w14:paraId="1584BC1D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urchtrittfestigkeit,</w:t>
      </w:r>
    </w:p>
    <w:p w14:paraId="20316BA5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Leistungs- und Funktionsanforderungen:</w:t>
      </w:r>
    </w:p>
    <w:p w14:paraId="22FB5AE1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Dicke ca. 2,5 mm</w:t>
      </w:r>
    </w:p>
    <w:p w14:paraId="1FDA3D96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Trägereinlage: PET/Alu/PET + Glasvlies</w:t>
      </w:r>
    </w:p>
    <w:p w14:paraId="127960C9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Maximale Zugkraft nach DIN 12311-1:</w:t>
      </w:r>
    </w:p>
    <w:p w14:paraId="5582C8D3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 l: &gt; 400 N/50 mm, q: &gt; 300 N/50 mm,</w:t>
      </w:r>
    </w:p>
    <w:p w14:paraId="155F1D46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Dehnung nach DIN 12311-1: l + q &gt;= 2 %</w:t>
      </w:r>
    </w:p>
    <w:p w14:paraId="7CF2B901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Wasserdampfdurchlässigkeit nach</w:t>
      </w:r>
    </w:p>
    <w:p w14:paraId="06B04C82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 DIN EN 1931: &gt;= 1500 m</w:t>
      </w:r>
    </w:p>
    <w:p w14:paraId="3473D57E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Kaltbiegeverhalten nach DIN EN 1109: &lt;= -25 °C</w:t>
      </w:r>
    </w:p>
    <w:p w14:paraId="5AD21A70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Wärmestandfestigkeit nach DIN EN 1110: &gt;= +70 °C</w:t>
      </w:r>
    </w:p>
    <w:p w14:paraId="58D418DA" w14:textId="77777777" w:rsidR="00433EAA" w:rsidRDefault="0027153D" w:rsidP="007A25AB">
      <w:pPr>
        <w:keepNext/>
        <w:keepLines/>
        <w:spacing w:after="0" w:line="240" w:lineRule="auto"/>
        <w:ind w:left="1416" w:right="3309"/>
        <w:rPr>
          <w:rFonts w:ascii="Roboto Light" w:hAnsi="Roboto Light"/>
          <w:lang w:bidi="de-DE"/>
        </w:rPr>
      </w:pPr>
      <w:r w:rsidRPr="0027153D">
        <w:rPr>
          <w:rFonts w:ascii="Roboto Light" w:hAnsi="Roboto Light"/>
          <w:lang w:bidi="de-DE"/>
        </w:rPr>
        <w:t xml:space="preserve"> liefern und vollflächig mit </w:t>
      </w:r>
    </w:p>
    <w:p w14:paraId="3015EE51" w14:textId="605BDE0D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WIROBIT </w:t>
      </w:r>
      <w:r w:rsidR="007A25AB">
        <w:rPr>
          <w:rFonts w:ascii="Roboto Light" w:hAnsi="Roboto Light"/>
          <w:lang w:bidi="de-DE"/>
        </w:rPr>
        <w:t xml:space="preserve">Kompakt </w:t>
      </w:r>
      <w:proofErr w:type="spellStart"/>
      <w:r w:rsidRPr="0027153D">
        <w:rPr>
          <w:rFonts w:ascii="Roboto Light" w:hAnsi="Roboto Light"/>
          <w:lang w:bidi="de-DE"/>
        </w:rPr>
        <w:t>Elastomerbitumen</w:t>
      </w:r>
      <w:proofErr w:type="spellEnd"/>
      <w:r w:rsidRPr="0027153D">
        <w:rPr>
          <w:rFonts w:ascii="Roboto Light" w:hAnsi="Roboto Light"/>
          <w:lang w:bidi="de-DE"/>
        </w:rPr>
        <w:t>,</w:t>
      </w:r>
    </w:p>
    <w:p w14:paraId="396E6552" w14:textId="577C33EE" w:rsidR="009A1002" w:rsidRPr="0027153D" w:rsidRDefault="009A1002" w:rsidP="009A1002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- Erweichungspunkt </w:t>
      </w:r>
      <w:proofErr w:type="spellStart"/>
      <w:r w:rsidRPr="0027153D">
        <w:rPr>
          <w:rFonts w:ascii="Roboto Light" w:hAnsi="Roboto Light"/>
          <w:lang w:bidi="de-DE"/>
        </w:rPr>
        <w:t>RuK</w:t>
      </w:r>
      <w:proofErr w:type="spellEnd"/>
      <w:r w:rsidRPr="0027153D">
        <w:rPr>
          <w:rFonts w:ascii="Roboto Light" w:hAnsi="Roboto Light"/>
          <w:lang w:bidi="de-DE"/>
        </w:rPr>
        <w:t xml:space="preserve"> nach DIN EN 1427</w:t>
      </w:r>
      <w:r>
        <w:rPr>
          <w:rFonts w:ascii="Roboto Light" w:hAnsi="Roboto Light"/>
          <w:lang w:bidi="de-DE"/>
        </w:rPr>
        <w:t>: 95 °C</w:t>
      </w:r>
      <w:r w:rsidRPr="0027153D">
        <w:rPr>
          <w:rFonts w:ascii="Roboto Light" w:hAnsi="Roboto Light"/>
          <w:lang w:bidi="de-DE"/>
        </w:rPr>
        <w:t xml:space="preserve"> </w:t>
      </w:r>
    </w:p>
    <w:p w14:paraId="2948702D" w14:textId="1509A835" w:rsid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hAnsi="Roboto Light"/>
          <w:lang w:bidi="de-DE"/>
        </w:rPr>
      </w:pPr>
      <w:r w:rsidRPr="0027153D">
        <w:rPr>
          <w:rFonts w:ascii="Roboto Light" w:hAnsi="Roboto Light"/>
          <w:lang w:bidi="de-DE"/>
        </w:rPr>
        <w:t xml:space="preserve">- Brechpunkt nach </w:t>
      </w:r>
      <w:proofErr w:type="spellStart"/>
      <w:r w:rsidRPr="0027153D">
        <w:rPr>
          <w:rFonts w:ascii="Roboto Light" w:hAnsi="Roboto Light"/>
          <w:lang w:bidi="de-DE"/>
        </w:rPr>
        <w:t>Fraaß</w:t>
      </w:r>
      <w:proofErr w:type="spellEnd"/>
      <w:r w:rsidRPr="0027153D">
        <w:rPr>
          <w:rFonts w:ascii="Roboto Light" w:hAnsi="Roboto Light"/>
          <w:lang w:bidi="de-DE"/>
        </w:rPr>
        <w:t xml:space="preserve"> DIN EN 12593 &lt; -</w:t>
      </w:r>
      <w:r w:rsidR="009A1002">
        <w:rPr>
          <w:rFonts w:ascii="Roboto Light" w:hAnsi="Roboto Light"/>
          <w:lang w:bidi="de-DE"/>
        </w:rPr>
        <w:t>2</w:t>
      </w:r>
      <w:r w:rsidRPr="0027153D">
        <w:rPr>
          <w:rFonts w:ascii="Roboto Light" w:hAnsi="Roboto Light"/>
          <w:lang w:bidi="de-DE"/>
        </w:rPr>
        <w:t>0°C</w:t>
      </w:r>
    </w:p>
    <w:p w14:paraId="3D8C9F4B" w14:textId="52E10CA6" w:rsidR="009A1002" w:rsidRPr="0027153D" w:rsidRDefault="009A1002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>
        <w:rPr>
          <w:rFonts w:ascii="Roboto Light" w:eastAsia="Arial" w:hAnsi="Roboto Light" w:cs="Arial"/>
          <w:color w:val="000000"/>
          <w:lang w:bidi="de-DE"/>
        </w:rPr>
        <w:t>- Verarbeitungstemperatur ca. 160 °C</w:t>
      </w:r>
    </w:p>
    <w:p w14:paraId="316C3A57" w14:textId="77777777" w:rsidR="007A25AB" w:rsidRDefault="0027153D" w:rsidP="007A25AB">
      <w:pPr>
        <w:keepNext/>
        <w:keepLines/>
        <w:spacing w:after="0" w:line="240" w:lineRule="auto"/>
        <w:ind w:left="1416" w:right="3309"/>
        <w:rPr>
          <w:rFonts w:ascii="Roboto Light" w:hAnsi="Roboto Light"/>
          <w:lang w:bidi="de-DE"/>
        </w:rPr>
      </w:pPr>
      <w:r w:rsidRPr="0027153D">
        <w:rPr>
          <w:rFonts w:ascii="Roboto Light" w:hAnsi="Roboto Light"/>
          <w:lang w:bidi="de-DE"/>
        </w:rPr>
        <w:t>auf den Untergrund mittels Wickelkern,</w:t>
      </w:r>
      <w:r w:rsidR="007A25AB">
        <w:rPr>
          <w:rFonts w:ascii="Roboto Light" w:hAnsi="Roboto Light"/>
          <w:lang w:bidi="de-DE"/>
        </w:rPr>
        <w:t xml:space="preserve"> </w:t>
      </w:r>
    </w:p>
    <w:p w14:paraId="5D4C5B8C" w14:textId="16F43399" w:rsid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hAnsi="Roboto Light"/>
          <w:lang w:bidi="de-DE"/>
        </w:rPr>
      </w:pPr>
      <w:r w:rsidRPr="0027153D">
        <w:rPr>
          <w:rFonts w:ascii="Roboto Light" w:hAnsi="Roboto Light"/>
          <w:lang w:bidi="de-DE"/>
        </w:rPr>
        <w:t>fachgerecht, vollflächig aufkleben.</w:t>
      </w:r>
    </w:p>
    <w:p w14:paraId="438BDC26" w14:textId="77777777" w:rsidR="009A1002" w:rsidRDefault="009A1002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</w:p>
    <w:p w14:paraId="5560F90D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Verbr.: ca. 3 kg/m² je nach Untergrund.</w:t>
      </w:r>
    </w:p>
    <w:p w14:paraId="043F56D8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Naht- und Stoßüberdeckungen &gt; 8 cm</w:t>
      </w:r>
    </w:p>
    <w:p w14:paraId="0CF35E42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icht verkleben. Stöße versetzt anordnen.</w:t>
      </w:r>
    </w:p>
    <w:p w14:paraId="6F73CFE2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Im Bereich von An- und Abschlüssen sowie</w:t>
      </w:r>
    </w:p>
    <w:p w14:paraId="48FAFD00" w14:textId="77777777" w:rsidR="0027153D" w:rsidRP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achdurchdringungen ist die Bahn luftdicht</w:t>
      </w:r>
    </w:p>
    <w:p w14:paraId="5FC8B20E" w14:textId="77777777" w:rsidR="0027153D" w:rsidRDefault="0027153D" w:rsidP="007A25AB">
      <w:pPr>
        <w:keepNext/>
        <w:keepLines/>
        <w:spacing w:after="0" w:line="240" w:lineRule="auto"/>
        <w:ind w:left="1416" w:right="3309"/>
        <w:rPr>
          <w:rFonts w:ascii="Roboto Light" w:hAnsi="Roboto Light"/>
          <w:lang w:bidi="de-DE"/>
        </w:rPr>
      </w:pPr>
      <w:r w:rsidRPr="0027153D">
        <w:rPr>
          <w:rFonts w:ascii="Roboto Light" w:hAnsi="Roboto Light"/>
          <w:lang w:bidi="de-DE"/>
        </w:rPr>
        <w:t>anzuschließen.</w:t>
      </w:r>
    </w:p>
    <w:p w14:paraId="0AD9C612" w14:textId="77777777" w:rsidR="009A1002" w:rsidRDefault="009A1002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</w:p>
    <w:p w14:paraId="7EABD714" w14:textId="77777777" w:rsidR="009A1002" w:rsidRPr="0027153D" w:rsidRDefault="009A1002" w:rsidP="007A25AB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</w:p>
    <w:tbl>
      <w:tblPr>
        <w:tblW w:w="4000" w:type="dxa"/>
        <w:tblInd w:w="10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 w:rsidR="0027153D" w:rsidRPr="0027153D" w14:paraId="55BFD461" w14:textId="77777777" w:rsidTr="00EB5651">
        <w:tc>
          <w:tcPr>
            <w:tcW w:w="2000" w:type="dxa"/>
          </w:tcPr>
          <w:p w14:paraId="7EBD81B9" w14:textId="77777777" w:rsid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2BE9C88C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7A6CA9F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03E23CA1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7A62352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3781647A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9F40A6C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76C48000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6A12ABEC" w14:textId="77777777" w:rsidR="00526C99" w:rsidRDefault="00526C99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B1C870A" w14:textId="77777777" w:rsidR="00526C99" w:rsidRDefault="00526C99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2FCF9A0D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569EEA6E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3163A0BF" w14:textId="77777777" w:rsidR="00A412E7" w:rsidRPr="0027153D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</w:tc>
        <w:tc>
          <w:tcPr>
            <w:tcW w:w="2000" w:type="dxa"/>
          </w:tcPr>
          <w:p w14:paraId="16876367" w14:textId="77777777" w:rsid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  <w:p w14:paraId="236131A8" w14:textId="77777777" w:rsidR="00025AB3" w:rsidRDefault="00025AB3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  <w:p w14:paraId="561A9B2C" w14:textId="77777777" w:rsidR="00025AB3" w:rsidRPr="0027153D" w:rsidRDefault="00025AB3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3367AECF" w14:textId="77777777" w:rsidR="00025AB3" w:rsidRDefault="00025AB3" w:rsidP="00A412E7">
      <w:pPr>
        <w:keepNext/>
        <w:keepLines/>
        <w:tabs>
          <w:tab w:val="left" w:pos="0"/>
        </w:tabs>
        <w:spacing w:after="0" w:line="240" w:lineRule="auto"/>
        <w:ind w:left="993" w:hanging="1040"/>
        <w:outlineLvl w:val="2"/>
        <w:rPr>
          <w:rFonts w:ascii="Roboto Light" w:hAnsi="Roboto Light"/>
          <w:b/>
          <w:lang w:bidi="de-DE"/>
        </w:rPr>
      </w:pPr>
    </w:p>
    <w:p w14:paraId="3283A585" w14:textId="77777777" w:rsidR="00025AB3" w:rsidRDefault="00025AB3" w:rsidP="00A412E7">
      <w:pPr>
        <w:keepNext/>
        <w:keepLines/>
        <w:tabs>
          <w:tab w:val="left" w:pos="0"/>
        </w:tabs>
        <w:spacing w:after="0" w:line="240" w:lineRule="auto"/>
        <w:ind w:left="993" w:hanging="1040"/>
        <w:outlineLvl w:val="2"/>
        <w:rPr>
          <w:rFonts w:ascii="Roboto Light" w:hAnsi="Roboto Light"/>
          <w:b/>
          <w:lang w:bidi="de-DE"/>
        </w:rPr>
      </w:pPr>
    </w:p>
    <w:p w14:paraId="036B40F3" w14:textId="0572C11A" w:rsidR="00A412E7" w:rsidRPr="0027153D" w:rsidRDefault="007A25AB" w:rsidP="00A412E7">
      <w:pPr>
        <w:keepNext/>
        <w:keepLines/>
        <w:tabs>
          <w:tab w:val="left" w:pos="0"/>
        </w:tabs>
        <w:spacing w:after="0" w:line="240" w:lineRule="auto"/>
        <w:ind w:left="993" w:hanging="1040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t>0</w:t>
      </w:r>
      <w:r w:rsidR="00A412E7"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05)</w:t>
      </w:r>
      <w:r w:rsidR="00A412E7"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ab/>
      </w:r>
      <w:r w:rsidR="00A412E7" w:rsidRPr="0027153D">
        <w:rPr>
          <w:rFonts w:ascii="Roboto Light" w:hAnsi="Roboto Light"/>
          <w:b/>
          <w:lang w:bidi="de-DE"/>
        </w:rPr>
        <w:t xml:space="preserve">Wärmedämmung PIR </w:t>
      </w:r>
      <w:r w:rsidR="00A412E7">
        <w:rPr>
          <w:rFonts w:ascii="Roboto Light" w:hAnsi="Roboto Light"/>
          <w:b/>
          <w:lang w:bidi="de-DE"/>
        </w:rPr>
        <w:t xml:space="preserve">Kompakt </w:t>
      </w:r>
    </w:p>
    <w:p w14:paraId="44A765D8" w14:textId="77777777" w:rsidR="00A412E7" w:rsidRPr="00A412E7" w:rsidRDefault="00A412E7" w:rsidP="00A412E7">
      <w:pPr>
        <w:shd w:val="clear" w:color="auto" w:fill="FFFFFF"/>
        <w:spacing w:after="0" w:line="240" w:lineRule="auto"/>
        <w:ind w:left="1134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  <w:t> </w:t>
      </w:r>
    </w:p>
    <w:p w14:paraId="1D080B45" w14:textId="77777777" w:rsid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Polyurethan-Hartschaumplatten nach DIN EN 13165, </w:t>
      </w:r>
    </w:p>
    <w:p w14:paraId="0B28529B" w14:textId="34C8F913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ür genutzte und nicht genutzte Dachflächen.</w:t>
      </w:r>
    </w:p>
    <w:p w14:paraId="24F5AE45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eistungs- und Funktionsanforderungen:</w:t>
      </w:r>
    </w:p>
    <w:p w14:paraId="002B5C1F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Anwendungstyp nach 4108-10: DAA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s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,</w:t>
      </w:r>
    </w:p>
    <w:p w14:paraId="1A79B694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sehr hohe Druckbelastbarkeit</w:t>
      </w:r>
    </w:p>
    <w:p w14:paraId="4A5E10C7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Deckschichten: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unkaschiert</w:t>
      </w:r>
      <w:proofErr w:type="spellEnd"/>
    </w:p>
    <w:p w14:paraId="15B66F4E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ärmeleitfähigkeit nach</w:t>
      </w:r>
    </w:p>
    <w:p w14:paraId="12D8B431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N 4108-4: WLS 025-027</w:t>
      </w:r>
    </w:p>
    <w:p w14:paraId="1E857FC3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lt; 80 mm - 0,027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02832C04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80 mm - 0,026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7D3C5690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120 mm - 0,025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0ED1CC9A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randverhalten nach DIN EN 13501-1: Klasse E</w:t>
      </w:r>
    </w:p>
    <w:p w14:paraId="21A2E4EC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icht brennend abtropfend, nicht glimmend</w:t>
      </w:r>
    </w:p>
    <w:p w14:paraId="0134F553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klassifiziert nach DIN 18234-2</w:t>
      </w:r>
    </w:p>
    <w:p w14:paraId="67B41E7B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Zugfestigkeit senkrecht zur Plattenebene</w:t>
      </w:r>
    </w:p>
    <w:p w14:paraId="040250C5" w14:textId="65720F80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ach DIN EN 1607: &gt; 1</w:t>
      </w:r>
      <w:r w:rsidR="007A25AB">
        <w:rPr>
          <w:rFonts w:ascii="Roboto Light" w:eastAsia="Times New Roman" w:hAnsi="Roboto Light" w:cs="Arial"/>
          <w:color w:val="373737"/>
          <w:kern w:val="0"/>
          <w14:ligatures w14:val="none"/>
        </w:rPr>
        <w:t>2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0 kPa</w:t>
      </w:r>
    </w:p>
    <w:p w14:paraId="67E14CB6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Umweltproduktdeklaration EPD nach ISO 14025</w:t>
      </w:r>
    </w:p>
    <w:p w14:paraId="4948D655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asseraufnahme nach DIN EN 12087: &lt; 3 Vol. %</w:t>
      </w:r>
    </w:p>
    <w:p w14:paraId="0A534A28" w14:textId="572826B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kurzfristig </w:t>
      </w:r>
      <w:r w:rsidR="00433EAA">
        <w:rPr>
          <w:rFonts w:ascii="Roboto Light" w:eastAsia="Times New Roman" w:hAnsi="Roboto Light" w:cs="Arial"/>
          <w:color w:val="373737"/>
          <w:kern w:val="0"/>
          <w14:ligatures w14:val="none"/>
        </w:rPr>
        <w:t>t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mperaturbeständig bis + 250°C</w:t>
      </w:r>
    </w:p>
    <w:p w14:paraId="38509AC0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kapillaraktiv</w:t>
      </w:r>
    </w:p>
    <w:p w14:paraId="074D96C3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formaldehydfrei</w:t>
      </w:r>
    </w:p>
    <w:p w14:paraId="469D769B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iologisch und bauökologisch unbedenklich</w:t>
      </w:r>
    </w:p>
    <w:p w14:paraId="21DBE1E4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geruchsneutral</w:t>
      </w:r>
    </w:p>
    <w:p w14:paraId="0B75A98B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resistent gegen Schimmel und Verrottung</w:t>
      </w:r>
    </w:p>
    <w:p w14:paraId="6648AA57" w14:textId="7D3F84D5" w:rsidR="00A412E7" w:rsidRPr="00A412E7" w:rsidRDefault="007A25AB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</w:t>
      </w:r>
      <w:r w:rsidR="00A412E7"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xtrem hohe Dimensionsstabilität</w:t>
      </w:r>
    </w:p>
    <w:p w14:paraId="0CBBBAA7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iderstandsfähig gegen statische und dynamische Lasten</w:t>
      </w:r>
    </w:p>
    <w:p w14:paraId="18F4537D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schmelzend und dauerhaft formbeständig bei hoher Wärmeeinwirkung</w:t>
      </w:r>
    </w:p>
    <w:p w14:paraId="7033AC70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Veränderung der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IR Platten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urch Heißbitumenbeaufschlagung &lt;/= 1 mm</w:t>
      </w:r>
    </w:p>
    <w:p w14:paraId="096B3037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Plattenformat: 600 x 600 mm</w:t>
      </w:r>
    </w:p>
    <w:p w14:paraId="70255444" w14:textId="19435B51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WIROBIT </w:t>
      </w:r>
      <w:r w:rsidR="007A25AB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Kompak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lastomerbitumen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:</w:t>
      </w:r>
    </w:p>
    <w:p w14:paraId="37E3325A" w14:textId="77777777" w:rsidR="007A25AB" w:rsidRPr="00A412E7" w:rsidRDefault="007A25AB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Erweichungspunk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Ru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nach DIN EN 1427: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95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°C</w:t>
      </w:r>
    </w:p>
    <w:p w14:paraId="2B03A622" w14:textId="1B797353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Brechpunkt nach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raaß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IN EN 12593: &lt; -</w:t>
      </w:r>
      <w:r w:rsidR="007A25AB">
        <w:rPr>
          <w:rFonts w:ascii="Roboto Light" w:eastAsia="Times New Roman" w:hAnsi="Roboto Light" w:cs="Arial"/>
          <w:color w:val="373737"/>
          <w:kern w:val="0"/>
          <w14:ligatures w14:val="none"/>
        </w:rPr>
        <w:t>20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°C</w:t>
      </w:r>
    </w:p>
    <w:p w14:paraId="5659BB31" w14:textId="37741B7E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Verarbeitungstemperatur: ca. 1</w:t>
      </w:r>
      <w:r w:rsidR="007A25AB">
        <w:rPr>
          <w:rFonts w:ascii="Roboto Light" w:eastAsia="Times New Roman" w:hAnsi="Roboto Light" w:cs="Arial"/>
          <w:color w:val="373737"/>
          <w:kern w:val="0"/>
          <w14:ligatures w14:val="none"/>
        </w:rPr>
        <w:t>6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0°C</w:t>
      </w:r>
    </w:p>
    <w:p w14:paraId="0399EA5B" w14:textId="0913D483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iefern und auf den Untergrund vollflächig und kompakt,</w:t>
      </w:r>
    </w:p>
    <w:p w14:paraId="42C04AE6" w14:textId="3937BB50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in WIROBIT </w:t>
      </w:r>
      <w:proofErr w:type="spellStart"/>
      <w:r w:rsidR="007A25AB">
        <w:rPr>
          <w:rFonts w:ascii="Roboto Light" w:eastAsia="Times New Roman" w:hAnsi="Roboto Light" w:cs="Arial"/>
          <w:color w:val="373737"/>
          <w:kern w:val="0"/>
          <w14:ligatures w14:val="none"/>
        </w:rPr>
        <w:t>Elastomerbitumen</w:t>
      </w:r>
      <w:proofErr w:type="spellEnd"/>
      <w:r w:rsidR="007A25AB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kleben.</w:t>
      </w:r>
    </w:p>
    <w:p w14:paraId="660628FA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brauch Heißbitumen: ca. 5 - 7 kg/qm, abhängig von</w:t>
      </w:r>
    </w:p>
    <w:p w14:paraId="155EED58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ämmstoffstärke und Untergrund.</w:t>
      </w:r>
    </w:p>
    <w:p w14:paraId="0BA88B19" w14:textId="77777777" w:rsidR="00433EAA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e einzelnen Platten</w:t>
      </w:r>
      <w:r w:rsidR="00433EAA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kanten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sind </w:t>
      </w:r>
      <w:r w:rsidR="00433EAA">
        <w:rPr>
          <w:rFonts w:ascii="Roboto Light" w:eastAsia="Times New Roman" w:hAnsi="Roboto Light" w:cs="Arial"/>
          <w:color w:val="373737"/>
          <w:kern w:val="0"/>
          <w14:ligatures w14:val="none"/>
        </w:rPr>
        <w:t>mit Bitumen gestrichen.</w:t>
      </w:r>
    </w:p>
    <w:p w14:paraId="67DCF6F0" w14:textId="561A965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Platten </w:t>
      </w:r>
      <w:r w:rsidR="00A412E7"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setzt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anordnen und während der Verarbeitung gegen </w:t>
      </w:r>
    </w:p>
    <w:p w14:paraId="22FA4176" w14:textId="31BEAB74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rutschen zu sichern.</w:t>
      </w:r>
    </w:p>
    <w:p w14:paraId="75AE1166" w14:textId="77777777" w:rsidR="00A412E7" w:rsidRPr="00A412E7" w:rsidRDefault="00A412E7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14:ligatures w14:val="none"/>
        </w:rPr>
        <w:t> </w:t>
      </w:r>
    </w:p>
    <w:p w14:paraId="3BE7B0B1" w14:textId="5421DE2E" w:rsidR="00A412E7" w:rsidRDefault="00433EAA" w:rsidP="007A25AB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>Plattend</w:t>
      </w:r>
      <w:r w:rsidR="00A412E7"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icke: ... mm</w:t>
      </w:r>
    </w:p>
    <w:p w14:paraId="45751A8E" w14:textId="617BAC37" w:rsidR="009F3BEF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</w:p>
    <w:p w14:paraId="6944DD03" w14:textId="77777777" w:rsidR="009F3BEF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</w:p>
    <w:p w14:paraId="4AE08D9D" w14:textId="77777777" w:rsidR="009F3BEF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7D0BB55E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57A2A275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381A1533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736D5FA4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4886D7CA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4A51F317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3549B2FC" w14:textId="77777777" w:rsidR="00433EAA" w:rsidRPr="0027153D" w:rsidRDefault="00433EAA" w:rsidP="00433EAA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t>0</w:t>
      </w:r>
      <w:r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06)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ab/>
      </w:r>
      <w:r w:rsidRPr="0027153D">
        <w:rPr>
          <w:rFonts w:ascii="Roboto Light" w:hAnsi="Roboto Light"/>
          <w:b/>
          <w:lang w:bidi="de-DE"/>
        </w:rPr>
        <w:t xml:space="preserve">Wärmedämmung PIR </w:t>
      </w:r>
      <w:r>
        <w:rPr>
          <w:rFonts w:ascii="Roboto Light" w:hAnsi="Roboto Light"/>
          <w:b/>
          <w:lang w:bidi="de-DE"/>
        </w:rPr>
        <w:t>Kompakt Gefälle</w:t>
      </w:r>
    </w:p>
    <w:p w14:paraId="67642D3C" w14:textId="77777777" w:rsidR="00433EAA" w:rsidRPr="00A412E7" w:rsidRDefault="00433EAA" w:rsidP="00433EAA">
      <w:pPr>
        <w:shd w:val="clear" w:color="auto" w:fill="FFFFFF"/>
        <w:spacing w:after="0" w:line="240" w:lineRule="auto"/>
        <w:ind w:left="1134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  <w:t> </w:t>
      </w:r>
    </w:p>
    <w:p w14:paraId="09283FC6" w14:textId="77777777" w:rsidR="00433EAA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Polyurethan-Hartschaumplatten nach DIN EN 13165, </w:t>
      </w:r>
    </w:p>
    <w:p w14:paraId="682354C3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ür genutzte und nicht genutzte Dachflächen.</w:t>
      </w:r>
    </w:p>
    <w:p w14:paraId="2E77A1C5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eistungs- und Funktionsanforderungen:</w:t>
      </w:r>
    </w:p>
    <w:p w14:paraId="3E85CFBE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Anwendungstyp nach 4108-10: DAA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s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,</w:t>
      </w:r>
    </w:p>
    <w:p w14:paraId="2E7F8950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sehr hohe Druckbelastbarkeit</w:t>
      </w:r>
    </w:p>
    <w:p w14:paraId="6DC37B01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Deckschichten: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unkaschiert</w:t>
      </w:r>
      <w:proofErr w:type="spellEnd"/>
    </w:p>
    <w:p w14:paraId="7F52D75C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ärmeleitfähigkeit nach</w:t>
      </w:r>
    </w:p>
    <w:p w14:paraId="281CEA52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N 4108-4: WLS 025-027</w:t>
      </w:r>
    </w:p>
    <w:p w14:paraId="7856160A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lt; 80 mm - 0,027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19987E10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80 mm - 0,026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0A28EC2E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120 mm - 0,025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5EF9554F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randverhalten nach DIN EN 13501-1: Klasse E</w:t>
      </w:r>
    </w:p>
    <w:p w14:paraId="1E4AA52C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icht brennend abtropfend, nicht glimmend</w:t>
      </w:r>
    </w:p>
    <w:p w14:paraId="30AF4AEC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klassifiziert nach DIN 18234-2</w:t>
      </w:r>
    </w:p>
    <w:p w14:paraId="4FDA1394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Zugfestigkeit senkrecht zur Plattenebene</w:t>
      </w:r>
    </w:p>
    <w:p w14:paraId="7C2DF86B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ach DIN EN 1607: &gt; 1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2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0 kPa</w:t>
      </w:r>
    </w:p>
    <w:p w14:paraId="0AA0110B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Umweltproduktdeklaration EPD nach ISO 14025</w:t>
      </w:r>
    </w:p>
    <w:p w14:paraId="39BA8353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asseraufnahme nach DIN EN 12087: &lt; 3 Vol. %</w:t>
      </w:r>
    </w:p>
    <w:p w14:paraId="434CE710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kurzfristig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t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mperaturbeständig bis + 250°C</w:t>
      </w:r>
    </w:p>
    <w:p w14:paraId="78491777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kapillaraktiv</w:t>
      </w:r>
    </w:p>
    <w:p w14:paraId="27163B73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formaldehydfrei</w:t>
      </w:r>
    </w:p>
    <w:p w14:paraId="1AF37123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iologisch und bauökologisch unbedenklich</w:t>
      </w:r>
    </w:p>
    <w:p w14:paraId="084814B3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geruchsneutral</w:t>
      </w:r>
    </w:p>
    <w:p w14:paraId="504EC75B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resistent gegen Schimmel und Verrottung</w:t>
      </w:r>
    </w:p>
    <w:p w14:paraId="7942CDF7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xtrem hohe Dimensionsstabilität</w:t>
      </w:r>
    </w:p>
    <w:p w14:paraId="12E469C1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iderstandsfähig gegen statische und dynamische Lasten</w:t>
      </w:r>
    </w:p>
    <w:p w14:paraId="5FB9CFAD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schmelzend und dauerhaft formbeständig bei hoher Wärmeeinwirkung</w:t>
      </w:r>
    </w:p>
    <w:p w14:paraId="76611362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Veränderung der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IR Platten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urch Heißbitumenbeaufschlagung &lt;/= 1 mm</w:t>
      </w:r>
    </w:p>
    <w:p w14:paraId="05319A41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Plattenformat: 600 x 600 mm</w:t>
      </w:r>
    </w:p>
    <w:p w14:paraId="5AF768A2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WIROBIT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Kompak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lastomerbitumen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:</w:t>
      </w:r>
    </w:p>
    <w:p w14:paraId="6075F175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Erweichungspunk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Ru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nach DIN EN 1427: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95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°C</w:t>
      </w:r>
    </w:p>
    <w:p w14:paraId="27BCF0D8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Brechpunkt nach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raaß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IN EN 12593: &lt; -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20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°C</w:t>
      </w:r>
    </w:p>
    <w:p w14:paraId="1670520F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Verarbeitungstemperatur: ca. 1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6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0°C</w:t>
      </w:r>
    </w:p>
    <w:p w14:paraId="6E08B6C7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iefern und auf den Untergrund vollflächig und kompakt,</w:t>
      </w:r>
    </w:p>
    <w:p w14:paraId="5F58EC5F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in WIROBIT </w:t>
      </w:r>
      <w:proofErr w:type="spellStart"/>
      <w:r>
        <w:rPr>
          <w:rFonts w:ascii="Roboto Light" w:eastAsia="Times New Roman" w:hAnsi="Roboto Light" w:cs="Arial"/>
          <w:color w:val="373737"/>
          <w:kern w:val="0"/>
          <w14:ligatures w14:val="none"/>
        </w:rPr>
        <w:t>Elastomerbitumen</w:t>
      </w:r>
      <w:proofErr w:type="spellEnd"/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kleben.</w:t>
      </w:r>
    </w:p>
    <w:p w14:paraId="7170F0EB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brauch Heißbitumen: ca. 5 - 7 kg/qm, abhängig von</w:t>
      </w:r>
    </w:p>
    <w:p w14:paraId="14D7639B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ämmstoffstärke und Untergrund.</w:t>
      </w:r>
    </w:p>
    <w:p w14:paraId="2614EB15" w14:textId="77777777" w:rsidR="00433EAA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e einzelnen Platten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kanten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sind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mit Bitumen gestrichen.</w:t>
      </w:r>
    </w:p>
    <w:p w14:paraId="0B8B39D5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Platten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setzt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anordnen und während der Verarbeitung gegen </w:t>
      </w:r>
    </w:p>
    <w:p w14:paraId="77365281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rutschen zu sichern.</w:t>
      </w:r>
    </w:p>
    <w:p w14:paraId="7A080C8E" w14:textId="77777777" w:rsidR="00433EAA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14:ligatures w14:val="none"/>
        </w:rPr>
        <w:t> </w:t>
      </w:r>
    </w:p>
    <w:p w14:paraId="21D6A0CB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Times New Roman"/>
          <w:color w:val="373737"/>
          <w:kern w:val="0"/>
          <w14:ligatures w14:val="none"/>
        </w:rPr>
        <w:t>Gefälle: 2 %</w:t>
      </w:r>
    </w:p>
    <w:p w14:paraId="41E3534E" w14:textId="77777777" w:rsidR="00433EAA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>Plattend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icke: ... mm</w:t>
      </w:r>
    </w:p>
    <w:p w14:paraId="48FF9CB8" w14:textId="77777777" w:rsidR="00433EAA" w:rsidRDefault="00433EAA" w:rsidP="00433EAA">
      <w:pPr>
        <w:shd w:val="clear" w:color="auto" w:fill="FFFFFF"/>
        <w:spacing w:after="0" w:line="240" w:lineRule="auto"/>
        <w:ind w:left="993" w:firstLine="42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U-Wert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aus mittlerer Plattendicke nach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DIN EN 6946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…</w:t>
      </w:r>
    </w:p>
    <w:p w14:paraId="04E3E15F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64E0F60E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7BF763B2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33FFFB8D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133184D0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194A79DC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6181281A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73CCA5AA" w14:textId="77777777" w:rsidR="009415FC" w:rsidRDefault="009415FC" w:rsidP="009415FC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0CFC5203" w14:textId="3623CB9F" w:rsidR="009415FC" w:rsidRPr="0027153D" w:rsidRDefault="009415FC" w:rsidP="009415FC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t>0</w:t>
      </w:r>
      <w:r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07)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 xml:space="preserve">Wärmedämmung </w:t>
      </w:r>
      <w:proofErr w:type="spellStart"/>
      <w:r>
        <w:rPr>
          <w:rFonts w:ascii="Roboto Light" w:hAnsi="Roboto Light"/>
          <w:b/>
          <w:lang w:bidi="de-DE"/>
        </w:rPr>
        <w:t>Foamglas</w:t>
      </w:r>
      <w:proofErr w:type="spellEnd"/>
      <w:r>
        <w:rPr>
          <w:rFonts w:ascii="Roboto Light" w:hAnsi="Roboto Light"/>
          <w:b/>
          <w:lang w:bidi="de-DE"/>
        </w:rPr>
        <w:t xml:space="preserve"> T3+ Plandämmung </w:t>
      </w:r>
    </w:p>
    <w:p w14:paraId="46E2FC41" w14:textId="77777777" w:rsidR="009415FC" w:rsidRPr="00A412E7" w:rsidRDefault="009415FC" w:rsidP="009415FC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0CF4282D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Wärmedämmschicht auf Dachflächen aus</w:t>
      </w:r>
    </w:p>
    <w:p w14:paraId="0DB602AB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dampf- und diffusionsdichten</w:t>
      </w:r>
    </w:p>
    <w:p w14:paraId="1A911611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Schaumglasplatten nach DIN EN 13 167,</w:t>
      </w:r>
    </w:p>
    <w:p w14:paraId="4B0849A4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Typ DAA/</w:t>
      </w:r>
      <w:proofErr w:type="spellStart"/>
      <w:r w:rsidRPr="00806C67">
        <w:rPr>
          <w:rFonts w:ascii="Roboto Light" w:eastAsia="Calibri" w:hAnsi="Roboto Light"/>
          <w:szCs w:val="22"/>
        </w:rPr>
        <w:t>dh</w:t>
      </w:r>
      <w:proofErr w:type="spellEnd"/>
      <w:r w:rsidRPr="00806C67">
        <w:rPr>
          <w:rFonts w:ascii="Roboto Light" w:eastAsia="Calibri" w:hAnsi="Roboto Light"/>
          <w:szCs w:val="22"/>
        </w:rPr>
        <w:t xml:space="preserve"> nach DIN 4108, Teil 10,</w:t>
      </w:r>
    </w:p>
    <w:p w14:paraId="17FDECA7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mit besonderer Formbeständigkeit,</w:t>
      </w:r>
    </w:p>
    <w:p w14:paraId="036C6E81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mittlere Druckfestigkeit (Werksstandard)</w:t>
      </w:r>
    </w:p>
    <w:p w14:paraId="71D8084D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0,50 N/mm2</w:t>
      </w:r>
    </w:p>
    <w:p w14:paraId="07C37015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Wärmeleitfähigkeit (Bemessungswert)</w:t>
      </w:r>
    </w:p>
    <w:p w14:paraId="6FAF7DB7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= 0,037 W/(</w:t>
      </w:r>
      <w:proofErr w:type="spellStart"/>
      <w:r w:rsidRPr="00806C67">
        <w:rPr>
          <w:rFonts w:ascii="Roboto Light" w:eastAsia="Calibri" w:hAnsi="Roboto Light"/>
          <w:szCs w:val="22"/>
        </w:rPr>
        <w:t>mK</w:t>
      </w:r>
      <w:proofErr w:type="spellEnd"/>
      <w:r w:rsidRPr="00806C67">
        <w:rPr>
          <w:rFonts w:ascii="Roboto Light" w:eastAsia="Calibri" w:hAnsi="Roboto Light"/>
          <w:szCs w:val="22"/>
        </w:rPr>
        <w:t>)</w:t>
      </w:r>
    </w:p>
    <w:p w14:paraId="3A76B623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randverhalten nach DIN EN 13501-1, A1,</w:t>
      </w:r>
    </w:p>
    <w:p w14:paraId="773642D7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proofErr w:type="spellStart"/>
      <w:r w:rsidRPr="00806C67">
        <w:rPr>
          <w:rFonts w:ascii="Roboto Light" w:eastAsia="Calibri" w:hAnsi="Roboto Light"/>
          <w:szCs w:val="22"/>
        </w:rPr>
        <w:t>Steifemodul</w:t>
      </w:r>
      <w:proofErr w:type="spellEnd"/>
      <w:r w:rsidRPr="00806C67">
        <w:rPr>
          <w:rFonts w:ascii="Roboto Light" w:eastAsia="Calibri" w:hAnsi="Roboto Light"/>
          <w:szCs w:val="22"/>
        </w:rPr>
        <w:t>: 100 N/mm2</w:t>
      </w:r>
    </w:p>
    <w:p w14:paraId="77AF220C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Dicke in ...mm</w:t>
      </w:r>
    </w:p>
    <w:p w14:paraId="14BA0E96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Plattenformat: 600 x 450 mm</w:t>
      </w:r>
    </w:p>
    <w:p w14:paraId="7EF6E204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 xml:space="preserve">mit </w:t>
      </w:r>
      <w:r>
        <w:rPr>
          <w:rFonts w:ascii="Roboto Light" w:eastAsia="Calibri" w:hAnsi="Roboto Light"/>
        </w:rPr>
        <w:t xml:space="preserve">WIROBIT </w:t>
      </w:r>
      <w:r>
        <w:rPr>
          <w:rFonts w:ascii="Roboto Light" w:eastAsia="Calibri" w:hAnsi="Roboto Light"/>
        </w:rPr>
        <w:t xml:space="preserve">Kompakt </w:t>
      </w:r>
      <w:proofErr w:type="spellStart"/>
      <w:r>
        <w:rPr>
          <w:rFonts w:ascii="Roboto Light" w:eastAsia="Calibri" w:hAnsi="Roboto Light"/>
        </w:rPr>
        <w:t>Elastomerbitumen</w:t>
      </w:r>
      <w:proofErr w:type="spellEnd"/>
      <w:r w:rsidRPr="00806C67">
        <w:rPr>
          <w:rFonts w:ascii="Roboto Light" w:eastAsia="Calibri" w:hAnsi="Roboto Light"/>
        </w:rPr>
        <w:t xml:space="preserve">, </w:t>
      </w:r>
    </w:p>
    <w:p w14:paraId="08FAF64D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 xml:space="preserve">vollflächig und </w:t>
      </w:r>
      <w:r>
        <w:rPr>
          <w:rFonts w:ascii="Roboto Light" w:eastAsia="Calibri" w:hAnsi="Roboto Light"/>
        </w:rPr>
        <w:t xml:space="preserve">kompakt </w:t>
      </w:r>
      <w:r w:rsidRPr="00806C67">
        <w:rPr>
          <w:rFonts w:ascii="Roboto Light" w:eastAsia="Calibri" w:hAnsi="Roboto Light"/>
        </w:rPr>
        <w:t>mit press</w:t>
      </w:r>
      <w:r>
        <w:rPr>
          <w:rFonts w:ascii="Roboto Light" w:eastAsia="Calibri" w:hAnsi="Roboto Light"/>
        </w:rPr>
        <w:t>-</w:t>
      </w:r>
    </w:p>
    <w:p w14:paraId="23E530DF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>gestoßenen Fugen im Verband durch</w:t>
      </w:r>
      <w:r>
        <w:rPr>
          <w:rFonts w:ascii="Roboto Light" w:eastAsia="Calibri" w:hAnsi="Roboto Light"/>
        </w:rPr>
        <w:t xml:space="preserve"> </w:t>
      </w:r>
    </w:p>
    <w:p w14:paraId="4610D462" w14:textId="6ADFB9BB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diagonales Einschieben kraftschlüssig</w:t>
      </w:r>
    </w:p>
    <w:p w14:paraId="0EB09DA1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uf dem Untergrund verkleb</w:t>
      </w:r>
      <w:r>
        <w:rPr>
          <w:rFonts w:ascii="Roboto Light" w:eastAsia="Calibri" w:hAnsi="Roboto Light"/>
        </w:rPr>
        <w:t>en</w:t>
      </w:r>
      <w:r w:rsidRPr="00806C67">
        <w:rPr>
          <w:rFonts w:ascii="Roboto Light" w:eastAsia="Calibri" w:hAnsi="Roboto Light"/>
        </w:rPr>
        <w:t>.</w:t>
      </w:r>
    </w:p>
    <w:p w14:paraId="289BDDC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ei Dämmdicken &gt; 80 mm ist vor der</w:t>
      </w:r>
    </w:p>
    <w:p w14:paraId="7E985FF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Verlegung eine Längs- und Querkante</w:t>
      </w:r>
    </w:p>
    <w:p w14:paraId="36A6F29B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in das ausgegossene Heißbitumen </w:t>
      </w:r>
      <w:proofErr w:type="spellStart"/>
      <w:r w:rsidRPr="00806C67">
        <w:rPr>
          <w:rFonts w:ascii="Roboto Light" w:eastAsia="Calibri" w:hAnsi="Roboto Light"/>
        </w:rPr>
        <w:t>einzu</w:t>
      </w:r>
      <w:proofErr w:type="spellEnd"/>
      <w:r w:rsidRPr="00806C67">
        <w:rPr>
          <w:rFonts w:ascii="Roboto Light" w:eastAsia="Calibri" w:hAnsi="Roboto Light"/>
        </w:rPr>
        <w:t>-</w:t>
      </w:r>
    </w:p>
    <w:p w14:paraId="3DB5F6A8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  <w:szCs w:val="22"/>
        </w:rPr>
      </w:pPr>
      <w:r w:rsidRPr="00806C67">
        <w:rPr>
          <w:rFonts w:ascii="Roboto Light" w:eastAsia="Calibri" w:hAnsi="Roboto Light"/>
        </w:rPr>
        <w:t xml:space="preserve">tauchen. </w:t>
      </w:r>
      <w:r w:rsidRPr="00806C67">
        <w:rPr>
          <w:rFonts w:ascii="Roboto Light" w:eastAsia="Calibri" w:hAnsi="Roboto Light"/>
          <w:szCs w:val="22"/>
        </w:rPr>
        <w:t xml:space="preserve">Verarbeitungstemperatur des </w:t>
      </w:r>
    </w:p>
    <w:p w14:paraId="08C4566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s</w:t>
      </w:r>
      <w:r>
        <w:rPr>
          <w:rFonts w:ascii="Roboto Light" w:eastAsia="Calibri" w:hAnsi="Roboto Light"/>
          <w:szCs w:val="22"/>
        </w:rPr>
        <w:t xml:space="preserve"> </w:t>
      </w:r>
      <w:r w:rsidRPr="00806C67">
        <w:rPr>
          <w:rFonts w:ascii="Roboto Light" w:eastAsia="Calibri" w:hAnsi="Roboto Light"/>
          <w:szCs w:val="22"/>
        </w:rPr>
        <w:t>ca. 180 °C,</w:t>
      </w:r>
    </w:p>
    <w:p w14:paraId="6F33C9A4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verbrauch: ca. 5 - 7 kg/m2,</w:t>
      </w:r>
    </w:p>
    <w:p w14:paraId="30CB8E11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abhängig von Dämmdicke und Untergrund.</w:t>
      </w:r>
    </w:p>
    <w:p w14:paraId="0C15F4D3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</w:p>
    <w:p w14:paraId="415E038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Technische Spezifikation nach Anhang TS,</w:t>
      </w:r>
    </w:p>
    <w:p w14:paraId="4EBAAA83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nach DIN 1960, VOB Teil A</w:t>
      </w:r>
    </w:p>
    <w:p w14:paraId="6A2C3436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"Wesentliche Anforderung"</w:t>
      </w:r>
    </w:p>
    <w:p w14:paraId="3CDBE68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- Umweltdeklaration nach ISO 14025</w:t>
      </w:r>
    </w:p>
    <w:p w14:paraId="5B281DB0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- ISO 9001: 2008</w:t>
      </w:r>
    </w:p>
    <w:p w14:paraId="2D07D5CF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20A23D1E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0B0F765A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6B3C14FD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7AFE13E2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004DCD8D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43D344DB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1B056CF7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3A31F4B5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29858757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02A5E84E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31CDA7B1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39A7035A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57385A34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27E953CF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3D40FAA6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00DC92F7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28FECD59" w14:textId="77777777" w:rsidR="009415FC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52188AFA" w14:textId="77777777" w:rsidR="009415FC" w:rsidRPr="00806C67" w:rsidRDefault="009415FC" w:rsidP="009415FC">
      <w:pPr>
        <w:pStyle w:val="KeinLeerraum"/>
        <w:rPr>
          <w:rFonts w:ascii="Roboto Light" w:hAnsi="Roboto Light"/>
          <w:szCs w:val="22"/>
        </w:rPr>
      </w:pPr>
    </w:p>
    <w:p w14:paraId="12986E47" w14:textId="77777777" w:rsidR="009415FC" w:rsidRDefault="009415FC" w:rsidP="009415FC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7CCB66AA" w14:textId="535348F6" w:rsidR="009415FC" w:rsidRPr="0027153D" w:rsidRDefault="009415FC" w:rsidP="009415FC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t>0</w:t>
      </w:r>
      <w:r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08)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 xml:space="preserve">Wärmedämmung </w:t>
      </w:r>
      <w:proofErr w:type="spellStart"/>
      <w:r>
        <w:rPr>
          <w:rFonts w:ascii="Roboto Light" w:hAnsi="Roboto Light"/>
          <w:b/>
          <w:lang w:bidi="de-DE"/>
        </w:rPr>
        <w:t>Foamglas</w:t>
      </w:r>
      <w:proofErr w:type="spellEnd"/>
      <w:r>
        <w:rPr>
          <w:rFonts w:ascii="Roboto Light" w:hAnsi="Roboto Light"/>
          <w:b/>
          <w:lang w:bidi="de-DE"/>
        </w:rPr>
        <w:t xml:space="preserve"> T3+ Gefälledämmung</w:t>
      </w:r>
    </w:p>
    <w:p w14:paraId="222E95E6" w14:textId="77777777" w:rsidR="009415FC" w:rsidRDefault="009415FC" w:rsidP="009415FC">
      <w:pPr>
        <w:pStyle w:val="KeinLeerraum"/>
        <w:rPr>
          <w:rFonts w:ascii="Roboto Light" w:eastAsia="Calibri" w:hAnsi="Roboto Light"/>
        </w:rPr>
      </w:pPr>
    </w:p>
    <w:p w14:paraId="7039620F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Wärmedämmschicht als Gefälledämmschicht</w:t>
      </w:r>
    </w:p>
    <w:p w14:paraId="6473BA8E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uf Dachflächen aus Schaumglasplatten</w:t>
      </w:r>
    </w:p>
    <w:p w14:paraId="46C8C303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nach DIN EN 13 167, Typ DAA/</w:t>
      </w:r>
      <w:proofErr w:type="spellStart"/>
      <w:r w:rsidRPr="00806C67">
        <w:rPr>
          <w:rFonts w:ascii="Roboto Light" w:eastAsia="Calibri" w:hAnsi="Roboto Light"/>
        </w:rPr>
        <w:t>dh</w:t>
      </w:r>
      <w:proofErr w:type="spellEnd"/>
    </w:p>
    <w:p w14:paraId="1EEE135F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nach DIN 4108, Teil 10,</w:t>
      </w:r>
    </w:p>
    <w:p w14:paraId="2E69EFB7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mit besonderer Formbeständigkeit,</w:t>
      </w:r>
    </w:p>
    <w:p w14:paraId="311E0EE8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mittlere Druckfestigkeit (Werksstandard)</w:t>
      </w:r>
    </w:p>
    <w:p w14:paraId="692EA26F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0,5 N/mm2</w:t>
      </w:r>
    </w:p>
    <w:p w14:paraId="3D1A7974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Wärmeleitfähigkeit (Bemessungswert)</w:t>
      </w:r>
    </w:p>
    <w:p w14:paraId="3BB23E05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= 0,037 W/(</w:t>
      </w:r>
      <w:proofErr w:type="spellStart"/>
      <w:r w:rsidRPr="00806C67">
        <w:rPr>
          <w:rFonts w:ascii="Roboto Light" w:eastAsia="Calibri" w:hAnsi="Roboto Light"/>
        </w:rPr>
        <w:t>mK</w:t>
      </w:r>
      <w:proofErr w:type="spellEnd"/>
      <w:r w:rsidRPr="00806C67">
        <w:rPr>
          <w:rFonts w:ascii="Roboto Light" w:eastAsia="Calibri" w:hAnsi="Roboto Light"/>
        </w:rPr>
        <w:t>)</w:t>
      </w:r>
    </w:p>
    <w:p w14:paraId="4002085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randverhalten nach DIN EN 13501-1, A1,</w:t>
      </w:r>
    </w:p>
    <w:p w14:paraId="290749ED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proofErr w:type="spellStart"/>
      <w:r w:rsidRPr="00806C67">
        <w:rPr>
          <w:rFonts w:ascii="Roboto Light" w:eastAsia="Calibri" w:hAnsi="Roboto Light"/>
        </w:rPr>
        <w:t>Steifemodul</w:t>
      </w:r>
      <w:proofErr w:type="spellEnd"/>
      <w:r w:rsidRPr="00806C67">
        <w:rPr>
          <w:rFonts w:ascii="Roboto Light" w:eastAsia="Calibri" w:hAnsi="Roboto Light"/>
        </w:rPr>
        <w:t>: 100 N/mm2,</w:t>
      </w:r>
    </w:p>
    <w:p w14:paraId="17ABCBC9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mittlere Dicke in </w:t>
      </w:r>
      <w:proofErr w:type="gramStart"/>
      <w:r w:rsidRPr="00806C67">
        <w:rPr>
          <w:rFonts w:ascii="Roboto Light" w:eastAsia="Calibri" w:hAnsi="Roboto Light"/>
        </w:rPr>
        <w:t>mm:...</w:t>
      </w:r>
      <w:proofErr w:type="gramEnd"/>
    </w:p>
    <w:p w14:paraId="34B5AAD2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proofErr w:type="gramStart"/>
      <w:r w:rsidRPr="00806C67">
        <w:rPr>
          <w:rFonts w:ascii="Roboto Light" w:eastAsia="Calibri" w:hAnsi="Roboto Light"/>
        </w:rPr>
        <w:t>Neigung:...</w:t>
      </w:r>
      <w:proofErr w:type="gramEnd"/>
      <w:r w:rsidRPr="00806C67">
        <w:rPr>
          <w:rFonts w:ascii="Roboto Light" w:eastAsia="Calibri" w:hAnsi="Roboto Light"/>
        </w:rPr>
        <w:t>%</w:t>
      </w:r>
    </w:p>
    <w:p w14:paraId="38671B19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Plattenformat: 600 x 450 mm,</w:t>
      </w:r>
    </w:p>
    <w:p w14:paraId="736BB3D0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 xml:space="preserve">mit </w:t>
      </w:r>
      <w:r>
        <w:rPr>
          <w:rFonts w:ascii="Roboto Light" w:eastAsia="Calibri" w:hAnsi="Roboto Light"/>
        </w:rPr>
        <w:t xml:space="preserve">WIROBIT </w:t>
      </w:r>
      <w:r>
        <w:rPr>
          <w:rFonts w:ascii="Roboto Light" w:eastAsia="Calibri" w:hAnsi="Roboto Light"/>
        </w:rPr>
        <w:t xml:space="preserve">Kompakt </w:t>
      </w:r>
      <w:proofErr w:type="spellStart"/>
      <w:r>
        <w:rPr>
          <w:rFonts w:ascii="Roboto Light" w:eastAsia="Calibri" w:hAnsi="Roboto Light"/>
        </w:rPr>
        <w:t>Elastomerbitumen</w:t>
      </w:r>
      <w:proofErr w:type="spellEnd"/>
      <w:r w:rsidRPr="00806C67">
        <w:rPr>
          <w:rFonts w:ascii="Roboto Light" w:eastAsia="Calibri" w:hAnsi="Roboto Light"/>
        </w:rPr>
        <w:t xml:space="preserve">, </w:t>
      </w:r>
    </w:p>
    <w:p w14:paraId="71D32F9D" w14:textId="05DE2C63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vollflächig und </w:t>
      </w:r>
      <w:r>
        <w:rPr>
          <w:rFonts w:ascii="Roboto Light" w:eastAsia="Calibri" w:hAnsi="Roboto Light"/>
        </w:rPr>
        <w:t xml:space="preserve">kompakt </w:t>
      </w:r>
      <w:r w:rsidRPr="00806C67">
        <w:rPr>
          <w:rFonts w:ascii="Roboto Light" w:eastAsia="Calibri" w:hAnsi="Roboto Light"/>
        </w:rPr>
        <w:t xml:space="preserve">mit </w:t>
      </w:r>
      <w:proofErr w:type="spellStart"/>
      <w:r w:rsidRPr="00806C67">
        <w:rPr>
          <w:rFonts w:ascii="Roboto Light" w:eastAsia="Calibri" w:hAnsi="Roboto Light"/>
        </w:rPr>
        <w:t>pressge</w:t>
      </w:r>
      <w:proofErr w:type="spellEnd"/>
      <w:r w:rsidRPr="00806C67">
        <w:rPr>
          <w:rFonts w:ascii="Roboto Light" w:eastAsia="Calibri" w:hAnsi="Roboto Light"/>
        </w:rPr>
        <w:t>-</w:t>
      </w:r>
    </w:p>
    <w:p w14:paraId="4DD68B1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proofErr w:type="spellStart"/>
      <w:r w:rsidRPr="00806C67">
        <w:rPr>
          <w:rFonts w:ascii="Roboto Light" w:eastAsia="Calibri" w:hAnsi="Roboto Light"/>
        </w:rPr>
        <w:t>stoßenen</w:t>
      </w:r>
      <w:proofErr w:type="spellEnd"/>
      <w:r w:rsidRPr="00806C67">
        <w:rPr>
          <w:rFonts w:ascii="Roboto Light" w:eastAsia="Calibri" w:hAnsi="Roboto Light"/>
        </w:rPr>
        <w:t xml:space="preserve"> Fugen im Verband durch</w:t>
      </w:r>
    </w:p>
    <w:p w14:paraId="3AA34208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diagonales Einschieben kraftschlüssig</w:t>
      </w:r>
    </w:p>
    <w:p w14:paraId="242901BA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uf dem Untergrund verkleb</w:t>
      </w:r>
      <w:r>
        <w:rPr>
          <w:rFonts w:ascii="Roboto Light" w:eastAsia="Calibri" w:hAnsi="Roboto Light"/>
        </w:rPr>
        <w:t>en</w:t>
      </w:r>
      <w:r w:rsidRPr="00806C67">
        <w:rPr>
          <w:rFonts w:ascii="Roboto Light" w:eastAsia="Calibri" w:hAnsi="Roboto Light"/>
        </w:rPr>
        <w:t>.</w:t>
      </w:r>
    </w:p>
    <w:p w14:paraId="543407B9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ei Dämmdicken &gt; 80 mm ist vor der</w:t>
      </w:r>
    </w:p>
    <w:p w14:paraId="6B192529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Verlegung eine Längs- und Querkante</w:t>
      </w:r>
    </w:p>
    <w:p w14:paraId="3EB397BF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in das ausgegossene Heißbitumen </w:t>
      </w:r>
      <w:proofErr w:type="spellStart"/>
      <w:r w:rsidRPr="00806C67">
        <w:rPr>
          <w:rFonts w:ascii="Roboto Light" w:eastAsia="Calibri" w:hAnsi="Roboto Light"/>
        </w:rPr>
        <w:t>einzu</w:t>
      </w:r>
      <w:proofErr w:type="spellEnd"/>
      <w:r w:rsidRPr="00806C67">
        <w:rPr>
          <w:rFonts w:ascii="Roboto Light" w:eastAsia="Calibri" w:hAnsi="Roboto Light"/>
        </w:rPr>
        <w:t>-</w:t>
      </w:r>
    </w:p>
    <w:p w14:paraId="0AD14BFD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tauchen. Verarbeitungstemperatur des</w:t>
      </w:r>
    </w:p>
    <w:p w14:paraId="1A5CD4F8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Bitumens ca. </w:t>
      </w:r>
      <w:proofErr w:type="gramStart"/>
      <w:r w:rsidRPr="00806C67">
        <w:rPr>
          <w:rFonts w:ascii="Roboto Light" w:eastAsia="Calibri" w:hAnsi="Roboto Light"/>
        </w:rPr>
        <w:t>180  °</w:t>
      </w:r>
      <w:proofErr w:type="gramEnd"/>
      <w:r w:rsidRPr="00806C67">
        <w:rPr>
          <w:rFonts w:ascii="Roboto Light" w:eastAsia="Calibri" w:hAnsi="Roboto Light"/>
        </w:rPr>
        <w:t>C,</w:t>
      </w:r>
    </w:p>
    <w:p w14:paraId="76630070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itumenverbrauch: ca. 5 - 7 kg/m2,</w:t>
      </w:r>
    </w:p>
    <w:p w14:paraId="4F14BA6E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bhängig von Dämmdicke und Untergrund.</w:t>
      </w:r>
    </w:p>
    <w:p w14:paraId="6940DD9C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</w:p>
    <w:p w14:paraId="788286BB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Technische Spezifikation nach Anhang TS,</w:t>
      </w:r>
    </w:p>
    <w:p w14:paraId="4277A4B3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nach DIN 1960, VOB Teil A</w:t>
      </w:r>
    </w:p>
    <w:p w14:paraId="02F64F1B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"Wesentliche Anforderung"</w:t>
      </w:r>
    </w:p>
    <w:p w14:paraId="3E457DC0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- Umweltdeklaration nach ISO 14025</w:t>
      </w:r>
    </w:p>
    <w:p w14:paraId="0AF5F869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- ISO 9001: 2008</w:t>
      </w:r>
    </w:p>
    <w:p w14:paraId="19478D78" w14:textId="77777777" w:rsidR="009415FC" w:rsidRPr="00806C67" w:rsidRDefault="009415FC" w:rsidP="009415FC">
      <w:pPr>
        <w:pStyle w:val="KeinLeerraum"/>
        <w:rPr>
          <w:rFonts w:ascii="Roboto Light" w:hAnsi="Roboto Light"/>
        </w:rPr>
      </w:pPr>
    </w:p>
    <w:p w14:paraId="690AE658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6233AF2F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73D48985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3BAC9F4A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6867A9FB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6BF0E2B0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13357858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05568BEF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6442F9A2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786FA353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6DD9A16F" w14:textId="3F5BBE76" w:rsidR="009415FC" w:rsidRPr="0027153D" w:rsidRDefault="009415FC" w:rsidP="009415FC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lastRenderedPageBreak/>
        <w:t>0</w:t>
      </w:r>
      <w:r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09)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>Wärmedämmung Multipor Plandämmung</w:t>
      </w:r>
    </w:p>
    <w:p w14:paraId="511309F2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62717509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szCs w:val="22"/>
          <w:lang w:val="en-GB"/>
        </w:rPr>
      </w:pPr>
      <w:proofErr w:type="spellStart"/>
      <w:r w:rsidRPr="004F1C60">
        <w:rPr>
          <w:rFonts w:ascii="Roboto Light" w:hAnsi="Roboto Light"/>
          <w:szCs w:val="22"/>
          <w:lang w:val="en-GB"/>
        </w:rPr>
        <w:t>Multipor</w:t>
      </w:r>
      <w:proofErr w:type="spellEnd"/>
      <w:r w:rsidRPr="004F1C60">
        <w:rPr>
          <w:rFonts w:ascii="Roboto Light" w:hAnsi="Roboto Light"/>
          <w:szCs w:val="22"/>
          <w:lang w:val="en-GB"/>
        </w:rPr>
        <w:t xml:space="preserve"> </w:t>
      </w:r>
      <w:proofErr w:type="spellStart"/>
      <w:r w:rsidRPr="004F1C60">
        <w:rPr>
          <w:rFonts w:ascii="Roboto Light" w:hAnsi="Roboto Light"/>
          <w:szCs w:val="22"/>
          <w:lang w:val="en-GB"/>
        </w:rPr>
        <w:t>Mineraldämmplatten</w:t>
      </w:r>
      <w:proofErr w:type="spellEnd"/>
      <w:r w:rsidRPr="004F1C60">
        <w:rPr>
          <w:rFonts w:ascii="Roboto Light" w:hAnsi="Roboto Light"/>
          <w:szCs w:val="22"/>
          <w:lang w:val="en-GB"/>
        </w:rPr>
        <w:t xml:space="preserve"> DAA, (</w:t>
      </w:r>
      <w:proofErr w:type="spellStart"/>
      <w:r w:rsidRPr="004F1C60">
        <w:rPr>
          <w:rFonts w:ascii="Roboto Light" w:hAnsi="Roboto Light"/>
          <w:szCs w:val="22"/>
          <w:lang w:val="en-GB"/>
        </w:rPr>
        <w:t>TOProof</w:t>
      </w:r>
      <w:proofErr w:type="spellEnd"/>
      <w:r w:rsidRPr="004F1C60">
        <w:rPr>
          <w:rFonts w:ascii="Roboto Light" w:hAnsi="Roboto Light"/>
          <w:szCs w:val="22"/>
          <w:lang w:val="en-GB"/>
        </w:rPr>
        <w:t xml:space="preserve">-F), </w:t>
      </w:r>
    </w:p>
    <w:p w14:paraId="35A3B83B" w14:textId="77777777" w:rsidR="009415FC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(Dämmstoff aus</w:t>
      </w:r>
      <w:r>
        <w:rPr>
          <w:rFonts w:ascii="Roboto Light" w:hAnsi="Roboto Light"/>
          <w:kern w:val="0"/>
          <w:szCs w:val="22"/>
        </w:rPr>
        <w:t xml:space="preserve"> </w:t>
      </w:r>
      <w:proofErr w:type="spellStart"/>
      <w:r w:rsidRPr="004F1C60">
        <w:rPr>
          <w:rFonts w:ascii="Roboto Light" w:hAnsi="Roboto Light"/>
          <w:kern w:val="0"/>
          <w:szCs w:val="22"/>
        </w:rPr>
        <w:t>CaSi</w:t>
      </w:r>
      <w:proofErr w:type="spellEnd"/>
      <w:r w:rsidRPr="004F1C60">
        <w:rPr>
          <w:rFonts w:ascii="Roboto Light" w:hAnsi="Roboto Light"/>
          <w:kern w:val="0"/>
          <w:szCs w:val="22"/>
        </w:rPr>
        <w:t xml:space="preserve">-Hydraten) </w:t>
      </w:r>
    </w:p>
    <w:p w14:paraId="64DF80BB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gem. Europäisch Technischer Bewertung</w:t>
      </w:r>
    </w:p>
    <w:p w14:paraId="6D5A62D8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ETA-05/0093, im Besitz der Umweltdeklaration</w:t>
      </w:r>
    </w:p>
    <w:p w14:paraId="3F8EDB4D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EPD-XEL-2009212-D nach ISO 14025 sowie</w:t>
      </w:r>
    </w:p>
    <w:p w14:paraId="667FE2ED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proofErr w:type="spellStart"/>
      <w:r w:rsidRPr="004F1C60">
        <w:rPr>
          <w:rFonts w:ascii="Roboto Light" w:hAnsi="Roboto Light"/>
          <w:kern w:val="0"/>
          <w:szCs w:val="22"/>
        </w:rPr>
        <w:t>natureplus</w:t>
      </w:r>
      <w:proofErr w:type="spellEnd"/>
      <w:r w:rsidRPr="004F1C60">
        <w:rPr>
          <w:rFonts w:ascii="Roboto Light" w:hAnsi="Roboto Light"/>
          <w:kern w:val="0"/>
          <w:szCs w:val="22"/>
        </w:rPr>
        <w:t>-Zertifizierung 040-0812-0881. Das Produkt</w:t>
      </w:r>
    </w:p>
    <w:p w14:paraId="533182A7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entspricht der Baustoffklasse A1 nach DIN EN 13501-1.</w:t>
      </w:r>
    </w:p>
    <w:p w14:paraId="2D6E115E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Anwendungstyp: DAA (</w:t>
      </w:r>
      <w:proofErr w:type="spellStart"/>
      <w:r w:rsidRPr="004F1C60">
        <w:rPr>
          <w:rFonts w:ascii="Roboto Light" w:hAnsi="Roboto Light"/>
          <w:kern w:val="0"/>
          <w:szCs w:val="22"/>
        </w:rPr>
        <w:t>dh</w:t>
      </w:r>
      <w:proofErr w:type="spellEnd"/>
      <w:r w:rsidRPr="004F1C60">
        <w:rPr>
          <w:rFonts w:ascii="Roboto Light" w:hAnsi="Roboto Light"/>
          <w:kern w:val="0"/>
          <w:szCs w:val="22"/>
        </w:rPr>
        <w:t>/</w:t>
      </w:r>
      <w:proofErr w:type="spellStart"/>
      <w:r w:rsidRPr="004F1C60">
        <w:rPr>
          <w:rFonts w:ascii="Roboto Light" w:hAnsi="Roboto Light"/>
          <w:kern w:val="0"/>
          <w:szCs w:val="22"/>
        </w:rPr>
        <w:t>ds</w:t>
      </w:r>
      <w:proofErr w:type="spellEnd"/>
      <w:r w:rsidRPr="004F1C60">
        <w:rPr>
          <w:rFonts w:ascii="Roboto Light" w:hAnsi="Roboto Light"/>
          <w:kern w:val="0"/>
          <w:szCs w:val="22"/>
        </w:rPr>
        <w:t>), (</w:t>
      </w:r>
      <w:proofErr w:type="spellStart"/>
      <w:r w:rsidRPr="004F1C60">
        <w:rPr>
          <w:rFonts w:ascii="Roboto Light" w:hAnsi="Roboto Light"/>
          <w:kern w:val="0"/>
          <w:szCs w:val="22"/>
        </w:rPr>
        <w:t>TOProof</w:t>
      </w:r>
      <w:proofErr w:type="spellEnd"/>
      <w:r w:rsidRPr="004F1C60">
        <w:rPr>
          <w:rFonts w:ascii="Roboto Light" w:hAnsi="Roboto Light"/>
          <w:kern w:val="0"/>
          <w:szCs w:val="22"/>
        </w:rPr>
        <w:t>-F), druckbelastbar; stauchungs-</w:t>
      </w:r>
    </w:p>
    <w:p w14:paraId="729D0EAC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und schrumpffrei.</w:t>
      </w:r>
    </w:p>
    <w:p w14:paraId="0E48E049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1CD1177B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Bemessungswert der Wärmeleitfähigkeit DAA </w:t>
      </w:r>
      <w:proofErr w:type="spellStart"/>
      <w:r w:rsidRPr="004F1C60">
        <w:rPr>
          <w:rFonts w:ascii="Roboto Light" w:hAnsi="Roboto Light"/>
          <w:kern w:val="0"/>
          <w:szCs w:val="22"/>
        </w:rPr>
        <w:t>dh</w:t>
      </w:r>
      <w:proofErr w:type="spellEnd"/>
      <w:r w:rsidRPr="004F1C60">
        <w:rPr>
          <w:rFonts w:ascii="Roboto Light" w:hAnsi="Roboto Light"/>
          <w:kern w:val="0"/>
          <w:szCs w:val="22"/>
        </w:rPr>
        <w:t xml:space="preserve"> (</w:t>
      </w:r>
      <w:proofErr w:type="spellStart"/>
      <w:r w:rsidRPr="004F1C60">
        <w:rPr>
          <w:rFonts w:ascii="Roboto Light" w:hAnsi="Roboto Light"/>
          <w:kern w:val="0"/>
          <w:szCs w:val="22"/>
        </w:rPr>
        <w:t>TOProof</w:t>
      </w:r>
      <w:proofErr w:type="spellEnd"/>
      <w:r w:rsidRPr="004F1C60">
        <w:rPr>
          <w:rFonts w:ascii="Roboto Light" w:hAnsi="Roboto Light"/>
          <w:kern w:val="0"/>
          <w:szCs w:val="22"/>
        </w:rPr>
        <w:t>-F):</w:t>
      </w:r>
    </w:p>
    <w:p w14:paraId="1C7E7DB0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λ = 0,045 W/(</w:t>
      </w:r>
      <w:proofErr w:type="spellStart"/>
      <w:r w:rsidRPr="004F1C60">
        <w:rPr>
          <w:rFonts w:ascii="Roboto Light" w:hAnsi="Roboto Light"/>
          <w:kern w:val="0"/>
          <w:szCs w:val="22"/>
        </w:rPr>
        <w:t>mK</w:t>
      </w:r>
      <w:proofErr w:type="spellEnd"/>
      <w:r w:rsidRPr="004F1C60">
        <w:rPr>
          <w:rFonts w:ascii="Roboto Light" w:hAnsi="Roboto Light"/>
          <w:kern w:val="0"/>
          <w:szCs w:val="22"/>
        </w:rPr>
        <w:t>)</w:t>
      </w:r>
    </w:p>
    <w:p w14:paraId="3BA87EA9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Druckfestigkeit im Mittel: mind. 300 kPa (im</w:t>
      </w:r>
    </w:p>
    <w:p w14:paraId="4A0FFC4D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Rohdichtebereich von 110 bis 115 kg/m³)</w:t>
      </w:r>
    </w:p>
    <w:p w14:paraId="624EE6D2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07F9DFC2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Baustoffklasse A1-nicht brennbar nach DIN EN 13501-1</w:t>
      </w:r>
    </w:p>
    <w:p w14:paraId="1809C44F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Spezifische Wärmekapazität </w:t>
      </w:r>
      <w:proofErr w:type="gramStart"/>
      <w:r w:rsidRPr="004F1C60">
        <w:rPr>
          <w:rFonts w:ascii="Roboto Light" w:hAnsi="Roboto Light"/>
          <w:kern w:val="0"/>
          <w:szCs w:val="22"/>
        </w:rPr>
        <w:t>C :</w:t>
      </w:r>
      <w:proofErr w:type="gramEnd"/>
      <w:r w:rsidRPr="004F1C60">
        <w:rPr>
          <w:rFonts w:ascii="Roboto Light" w:hAnsi="Roboto Light"/>
          <w:kern w:val="0"/>
          <w:szCs w:val="22"/>
        </w:rPr>
        <w:t xml:space="preserve"> 1,3 kJ/kg K</w:t>
      </w:r>
    </w:p>
    <w:p w14:paraId="49BCD255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Wärmeausdehnungskoeffizient: 10 -5 mm/ K</w:t>
      </w:r>
    </w:p>
    <w:p w14:paraId="6BDDD33A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Wasserdampfdiffusionswiderstandszahl: µ = 3</w:t>
      </w:r>
    </w:p>
    <w:p w14:paraId="37FD5BCC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Plattenformat: 600 x 390 mm</w:t>
      </w:r>
    </w:p>
    <w:p w14:paraId="0DB7612D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4F17BA70" w14:textId="46362B19" w:rsidR="009415FC" w:rsidRDefault="009415FC" w:rsidP="009415FC">
      <w:pPr>
        <w:pStyle w:val="KeinLeerraum"/>
        <w:ind w:left="993"/>
        <w:rPr>
          <w:rFonts w:ascii="Roboto Light" w:eastAsia="Calibri" w:hAnsi="Roboto Light"/>
        </w:rPr>
      </w:pPr>
      <w:r w:rsidRPr="004F1C60">
        <w:rPr>
          <w:rFonts w:ascii="Roboto Light" w:hAnsi="Roboto Light"/>
          <w:kern w:val="0"/>
          <w:szCs w:val="22"/>
        </w:rPr>
        <w:t xml:space="preserve">Liefern und </w:t>
      </w:r>
      <w:r w:rsidRPr="00806C67">
        <w:rPr>
          <w:rFonts w:ascii="Roboto Light" w:eastAsia="Calibri" w:hAnsi="Roboto Light"/>
        </w:rPr>
        <w:t xml:space="preserve">mit </w:t>
      </w:r>
      <w:r>
        <w:rPr>
          <w:rFonts w:ascii="Roboto Light" w:eastAsia="Calibri" w:hAnsi="Roboto Light"/>
        </w:rPr>
        <w:t xml:space="preserve">WIROBIT </w:t>
      </w:r>
      <w:r>
        <w:rPr>
          <w:rFonts w:ascii="Roboto Light" w:eastAsia="Calibri" w:hAnsi="Roboto Light"/>
        </w:rPr>
        <w:t xml:space="preserve">Kompakt </w:t>
      </w:r>
      <w:proofErr w:type="spellStart"/>
      <w:r>
        <w:rPr>
          <w:rFonts w:ascii="Roboto Light" w:eastAsia="Calibri" w:hAnsi="Roboto Light"/>
        </w:rPr>
        <w:t>Elastomerbitumen</w:t>
      </w:r>
      <w:proofErr w:type="spellEnd"/>
      <w:r w:rsidRPr="00806C67">
        <w:rPr>
          <w:rFonts w:ascii="Roboto Light" w:eastAsia="Calibri" w:hAnsi="Roboto Light"/>
        </w:rPr>
        <w:t xml:space="preserve">, </w:t>
      </w:r>
    </w:p>
    <w:p w14:paraId="5C583247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 xml:space="preserve">vollflächig und </w:t>
      </w:r>
      <w:r>
        <w:rPr>
          <w:rFonts w:ascii="Roboto Light" w:eastAsia="Calibri" w:hAnsi="Roboto Light"/>
        </w:rPr>
        <w:t xml:space="preserve">kompakt </w:t>
      </w:r>
      <w:r w:rsidRPr="00806C67">
        <w:rPr>
          <w:rFonts w:ascii="Roboto Light" w:eastAsia="Calibri" w:hAnsi="Roboto Light"/>
        </w:rPr>
        <w:t xml:space="preserve">mit pressgestoßenen </w:t>
      </w:r>
    </w:p>
    <w:p w14:paraId="3E8DB498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>Fugen im Verband durch</w:t>
      </w:r>
      <w:r>
        <w:rPr>
          <w:rFonts w:ascii="Roboto Light" w:eastAsia="Calibri" w:hAnsi="Roboto Light"/>
        </w:rPr>
        <w:t xml:space="preserve"> </w:t>
      </w:r>
      <w:r w:rsidRPr="00806C67">
        <w:rPr>
          <w:rFonts w:ascii="Roboto Light" w:eastAsia="Calibri" w:hAnsi="Roboto Light"/>
        </w:rPr>
        <w:t xml:space="preserve">diagonales Einschieben </w:t>
      </w:r>
    </w:p>
    <w:p w14:paraId="5D560D26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kraftschlüssig</w:t>
      </w:r>
      <w:r>
        <w:rPr>
          <w:rFonts w:ascii="Roboto Light" w:eastAsia="Calibri" w:hAnsi="Roboto Light"/>
        </w:rPr>
        <w:t xml:space="preserve"> </w:t>
      </w:r>
      <w:r w:rsidRPr="00806C67">
        <w:rPr>
          <w:rFonts w:ascii="Roboto Light" w:eastAsia="Calibri" w:hAnsi="Roboto Light"/>
        </w:rPr>
        <w:t>auf dem Untergrund verkleb</w:t>
      </w:r>
      <w:r>
        <w:rPr>
          <w:rFonts w:ascii="Roboto Light" w:eastAsia="Calibri" w:hAnsi="Roboto Light"/>
        </w:rPr>
        <w:t>en</w:t>
      </w:r>
      <w:r w:rsidRPr="00806C67">
        <w:rPr>
          <w:rFonts w:ascii="Roboto Light" w:eastAsia="Calibri" w:hAnsi="Roboto Light"/>
        </w:rPr>
        <w:t>.</w:t>
      </w:r>
    </w:p>
    <w:p w14:paraId="49435427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ei Dämmdicken &gt; 80 mm ist vor der</w:t>
      </w:r>
    </w:p>
    <w:p w14:paraId="370044D8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Verlegung eine Längs- und Querkante</w:t>
      </w:r>
    </w:p>
    <w:p w14:paraId="205DE2CB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in das ausgegossene Heißbitumen </w:t>
      </w:r>
      <w:proofErr w:type="spellStart"/>
      <w:r w:rsidRPr="00806C67">
        <w:rPr>
          <w:rFonts w:ascii="Roboto Light" w:eastAsia="Calibri" w:hAnsi="Roboto Light"/>
        </w:rPr>
        <w:t>einzu</w:t>
      </w:r>
      <w:proofErr w:type="spellEnd"/>
      <w:r w:rsidRPr="00806C67">
        <w:rPr>
          <w:rFonts w:ascii="Roboto Light" w:eastAsia="Calibri" w:hAnsi="Roboto Light"/>
        </w:rPr>
        <w:t>-</w:t>
      </w:r>
    </w:p>
    <w:p w14:paraId="4CD254CC" w14:textId="77777777" w:rsidR="009415FC" w:rsidRDefault="009415FC" w:rsidP="009415FC">
      <w:pPr>
        <w:pStyle w:val="KeinLeerraum"/>
        <w:ind w:left="993"/>
        <w:rPr>
          <w:rFonts w:ascii="Roboto Light" w:eastAsia="Calibri" w:hAnsi="Roboto Light"/>
          <w:szCs w:val="22"/>
        </w:rPr>
      </w:pPr>
      <w:r w:rsidRPr="00806C67">
        <w:rPr>
          <w:rFonts w:ascii="Roboto Light" w:eastAsia="Calibri" w:hAnsi="Roboto Light"/>
        </w:rPr>
        <w:t xml:space="preserve">tauchen. </w:t>
      </w:r>
      <w:r w:rsidRPr="00806C67">
        <w:rPr>
          <w:rFonts w:ascii="Roboto Light" w:eastAsia="Calibri" w:hAnsi="Roboto Light"/>
          <w:szCs w:val="22"/>
        </w:rPr>
        <w:t xml:space="preserve">Verarbeitungstemperatur des </w:t>
      </w:r>
    </w:p>
    <w:p w14:paraId="3C0BE1CA" w14:textId="1AEB8073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s</w:t>
      </w:r>
      <w:r>
        <w:rPr>
          <w:rFonts w:ascii="Roboto Light" w:eastAsia="Calibri" w:hAnsi="Roboto Light"/>
          <w:szCs w:val="22"/>
        </w:rPr>
        <w:t xml:space="preserve"> </w:t>
      </w:r>
      <w:r w:rsidRPr="00806C67">
        <w:rPr>
          <w:rFonts w:ascii="Roboto Light" w:eastAsia="Calibri" w:hAnsi="Roboto Light"/>
          <w:szCs w:val="22"/>
        </w:rPr>
        <w:t>ca. 1</w:t>
      </w:r>
      <w:r>
        <w:rPr>
          <w:rFonts w:ascii="Roboto Light" w:eastAsia="Calibri" w:hAnsi="Roboto Light"/>
          <w:szCs w:val="22"/>
        </w:rPr>
        <w:t>6</w:t>
      </w:r>
      <w:r w:rsidRPr="00806C67">
        <w:rPr>
          <w:rFonts w:ascii="Roboto Light" w:eastAsia="Calibri" w:hAnsi="Roboto Light"/>
          <w:szCs w:val="22"/>
        </w:rPr>
        <w:t>0 °C,</w:t>
      </w:r>
    </w:p>
    <w:p w14:paraId="2EE1C765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verbrauch: ca. 5 - 7 kg/m2,</w:t>
      </w:r>
    </w:p>
    <w:p w14:paraId="26AB2C55" w14:textId="77777777" w:rsidR="009415FC" w:rsidRPr="00806C67" w:rsidRDefault="009415FC" w:rsidP="009415FC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abhängig von Dämmdicke und Untergrund.</w:t>
      </w:r>
    </w:p>
    <w:p w14:paraId="0FD08D07" w14:textId="77777777" w:rsidR="009415FC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4EBEF858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Die erste Abdichtungslage ist im</w:t>
      </w:r>
    </w:p>
    <w:p w14:paraId="0F4A27A8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Baufortschritt </w:t>
      </w:r>
      <w:proofErr w:type="gramStart"/>
      <w:r w:rsidRPr="004F1C60">
        <w:rPr>
          <w:rFonts w:ascii="Roboto Light" w:hAnsi="Roboto Light"/>
          <w:kern w:val="0"/>
          <w:szCs w:val="22"/>
        </w:rPr>
        <w:t>Zug</w:t>
      </w:r>
      <w:proofErr w:type="gramEnd"/>
      <w:r w:rsidRPr="004F1C60">
        <w:rPr>
          <w:rFonts w:ascii="Roboto Light" w:hAnsi="Roboto Light"/>
          <w:kern w:val="0"/>
          <w:szCs w:val="22"/>
        </w:rPr>
        <w:t xml:space="preserve"> um Zug aufzubringen und vollflächig</w:t>
      </w:r>
    </w:p>
    <w:p w14:paraId="2AE009C9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mit WIROBIT </w:t>
      </w:r>
      <w:proofErr w:type="spellStart"/>
      <w:r w:rsidRPr="004F1C60">
        <w:rPr>
          <w:rFonts w:ascii="Roboto Light" w:hAnsi="Roboto Light"/>
          <w:kern w:val="0"/>
          <w:szCs w:val="22"/>
        </w:rPr>
        <w:t>Elastomerbitumen</w:t>
      </w:r>
      <w:proofErr w:type="spellEnd"/>
      <w:r w:rsidRPr="004F1C60">
        <w:rPr>
          <w:rFonts w:ascii="Roboto Light" w:hAnsi="Roboto Light"/>
          <w:kern w:val="0"/>
          <w:szCs w:val="22"/>
        </w:rPr>
        <w:t xml:space="preserve"> zu verkleben. </w:t>
      </w:r>
    </w:p>
    <w:p w14:paraId="6FE42EDF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Bei Arbeitsunterbrechungen ist eine</w:t>
      </w:r>
    </w:p>
    <w:p w14:paraId="1FE70C76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seitliche Abschottung vorzunehmen.</w:t>
      </w:r>
    </w:p>
    <w:p w14:paraId="7DD5D09F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0EB16817" w14:textId="77777777" w:rsidR="009415FC" w:rsidRPr="004F1C60" w:rsidRDefault="009415FC" w:rsidP="009415FC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Multipor Dämmstärke: ......... mm</w:t>
      </w:r>
    </w:p>
    <w:p w14:paraId="46F2E570" w14:textId="77777777" w:rsidR="009415FC" w:rsidRPr="000B1445" w:rsidRDefault="009415FC" w:rsidP="009415FC">
      <w:pPr>
        <w:pStyle w:val="KeinLeerraum"/>
        <w:rPr>
          <w:rFonts w:ascii="Roboto Light" w:hAnsi="Roboto Light"/>
        </w:rPr>
      </w:pPr>
    </w:p>
    <w:p w14:paraId="6F58E488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4044365C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6AF6D2D2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746B2A48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568D9AFE" w14:textId="77777777" w:rsidR="009415FC" w:rsidRDefault="009415FC" w:rsidP="009415FC">
      <w:pPr>
        <w:spacing w:line="240" w:lineRule="auto"/>
        <w:ind w:right="3593"/>
        <w:rPr>
          <w:rFonts w:ascii="Roboto Light" w:hAnsi="Roboto Light"/>
        </w:rPr>
      </w:pPr>
    </w:p>
    <w:p w14:paraId="1F2544C9" w14:textId="77777777" w:rsidR="009415FC" w:rsidRDefault="009415FC" w:rsidP="00433EAA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739A711B" w14:textId="73DB174C" w:rsidR="00433EAA" w:rsidRPr="0027153D" w:rsidRDefault="00433EAA" w:rsidP="00433EAA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t>0</w:t>
      </w:r>
      <w:r w:rsidRPr="0027153D">
        <w:rPr>
          <w:rFonts w:ascii="Roboto Light" w:hAnsi="Roboto Light"/>
          <w:b/>
          <w:lang w:bidi="de-DE"/>
        </w:rPr>
        <w:t>1.</w:t>
      </w:r>
      <w:r w:rsidR="009415FC">
        <w:rPr>
          <w:rFonts w:ascii="Roboto Light" w:hAnsi="Roboto Light"/>
          <w:b/>
          <w:lang w:bidi="de-DE"/>
        </w:rPr>
        <w:t>1</w:t>
      </w:r>
      <w:r>
        <w:rPr>
          <w:rFonts w:ascii="Roboto Light" w:hAnsi="Roboto Light"/>
          <w:b/>
          <w:lang w:bidi="de-DE"/>
        </w:rPr>
        <w:t>0)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ab/>
        <w:t xml:space="preserve">Erste Lage Abdichtung </w:t>
      </w:r>
    </w:p>
    <w:p w14:paraId="06F1FDF7" w14:textId="77777777" w:rsidR="00433EAA" w:rsidRPr="00A412E7" w:rsidRDefault="00433EAA" w:rsidP="00433EAA">
      <w:pPr>
        <w:shd w:val="clear" w:color="auto" w:fill="FFFFFF"/>
        <w:spacing w:after="0" w:line="240" w:lineRule="auto"/>
        <w:ind w:left="1134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  <w:t> </w:t>
      </w:r>
    </w:p>
    <w:p w14:paraId="6C7A7DF5" w14:textId="20309864" w:rsidR="00433EAA" w:rsidRPr="009F3BEF" w:rsidRDefault="00433EAA" w:rsidP="00433EAA">
      <w:pPr>
        <w:pStyle w:val="KeinLeerraum"/>
        <w:ind w:left="992"/>
        <w:rPr>
          <w:rFonts w:ascii="Roboto Light" w:hAnsi="Roboto Light"/>
          <w:szCs w:val="22"/>
          <w:lang w:eastAsia="de-DE" w:bidi="de-DE"/>
        </w:rPr>
      </w:pPr>
      <w:r>
        <w:rPr>
          <w:rFonts w:ascii="Roboto Light" w:hAnsi="Roboto Light" w:cs="Times New Roman"/>
          <w:color w:val="373737"/>
          <w:kern w:val="0"/>
          <w14:ligatures w14:val="none"/>
        </w:rPr>
        <w:tab/>
      </w:r>
      <w:proofErr w:type="spellStart"/>
      <w:r w:rsidRPr="009F3BEF">
        <w:rPr>
          <w:rFonts w:ascii="Roboto Light" w:hAnsi="Roboto Light"/>
          <w:szCs w:val="22"/>
          <w:lang w:eastAsia="de-DE" w:bidi="de-DE"/>
        </w:rPr>
        <w:t>Elastomerbitumen</w:t>
      </w:r>
      <w:proofErr w:type="spellEnd"/>
      <w:r w:rsidRPr="009F3BEF">
        <w:rPr>
          <w:rFonts w:ascii="Roboto Light" w:hAnsi="Roboto Light"/>
          <w:szCs w:val="22"/>
          <w:lang w:eastAsia="de-DE" w:bidi="de-DE"/>
        </w:rPr>
        <w:t xml:space="preserve">-Dachdichtungsbahn PYE PV 200 DD </w:t>
      </w:r>
      <w:r w:rsidR="00916615">
        <w:rPr>
          <w:rFonts w:ascii="Roboto Light" w:hAnsi="Roboto Light"/>
          <w:szCs w:val="22"/>
          <w:lang w:eastAsia="de-DE" w:bidi="de-DE"/>
        </w:rPr>
        <w:t>DU/E1</w:t>
      </w:r>
    </w:p>
    <w:p w14:paraId="74A9111F" w14:textId="77777777" w:rsidR="00916615" w:rsidRDefault="00433EAA" w:rsidP="00433EAA">
      <w:pPr>
        <w:pStyle w:val="KeinLeerraum"/>
        <w:ind w:left="708" w:firstLine="708"/>
        <w:rPr>
          <w:rFonts w:ascii="Roboto Light" w:hAnsi="Roboto Light"/>
          <w:color w:val="373737"/>
          <w:kern w:val="0"/>
          <w:szCs w:val="22"/>
        </w:rPr>
      </w:pPr>
      <w:r>
        <w:rPr>
          <w:rFonts w:ascii="Roboto Light" w:hAnsi="Roboto Light"/>
          <w:color w:val="373737"/>
          <w:kern w:val="0"/>
          <w:szCs w:val="22"/>
        </w:rPr>
        <w:t>n</w:t>
      </w:r>
      <w:r w:rsidRPr="009F3BEF">
        <w:rPr>
          <w:rFonts w:ascii="Roboto Light" w:hAnsi="Roboto Light"/>
          <w:color w:val="373737"/>
          <w:kern w:val="0"/>
          <w:szCs w:val="22"/>
        </w:rPr>
        <w:t xml:space="preserve">ach </w:t>
      </w:r>
      <w:r w:rsidR="00916615">
        <w:rPr>
          <w:rFonts w:ascii="Roboto Light" w:hAnsi="Roboto Light"/>
          <w:color w:val="373737"/>
          <w:kern w:val="0"/>
          <w:szCs w:val="22"/>
        </w:rPr>
        <w:t xml:space="preserve">Anwendungsnorm DIN SPEC 20000-201 und Stoffnorm </w:t>
      </w:r>
    </w:p>
    <w:p w14:paraId="37B5862E" w14:textId="39E73C1F" w:rsidR="00433EAA" w:rsidRPr="009F3BEF" w:rsidRDefault="00433EAA" w:rsidP="00433EAA">
      <w:pPr>
        <w:pStyle w:val="KeinLeerraum"/>
        <w:ind w:left="708" w:firstLine="708"/>
        <w:rPr>
          <w:rFonts w:ascii="Roboto Light" w:hAnsi="Roboto Light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DIN EN </w:t>
      </w:r>
      <w:r w:rsidRPr="009F3BEF">
        <w:rPr>
          <w:rFonts w:ascii="Roboto Light" w:hAnsi="Roboto Light"/>
          <w:szCs w:val="22"/>
          <w:lang w:eastAsia="de-DE" w:bidi="de-DE"/>
        </w:rPr>
        <w:t>13707</w:t>
      </w:r>
      <w:r w:rsidR="00916615">
        <w:rPr>
          <w:rFonts w:ascii="Roboto Light" w:hAnsi="Roboto Light"/>
          <w:szCs w:val="22"/>
          <w:lang w:eastAsia="de-DE" w:bidi="de-DE"/>
        </w:rPr>
        <w:t xml:space="preserve"> und DIN EN </w:t>
      </w:r>
      <w:r w:rsidRPr="009F3BEF">
        <w:rPr>
          <w:rFonts w:ascii="Roboto Light" w:hAnsi="Roboto Light"/>
          <w:szCs w:val="22"/>
          <w:lang w:eastAsia="de-DE" w:bidi="de-DE"/>
        </w:rPr>
        <w:t>13969</w:t>
      </w:r>
      <w:r w:rsidRPr="009F3BEF">
        <w:rPr>
          <w:rFonts w:ascii="Roboto Light" w:hAnsi="Roboto Light"/>
          <w:color w:val="373737"/>
          <w:kern w:val="0"/>
          <w:szCs w:val="22"/>
        </w:rPr>
        <w:t xml:space="preserve">, </w:t>
      </w:r>
    </w:p>
    <w:p w14:paraId="49E95519" w14:textId="77777777" w:rsidR="00433EAA" w:rsidRPr="009F3BEF" w:rsidRDefault="00433EAA" w:rsidP="00433EAA">
      <w:pPr>
        <w:pStyle w:val="KeinLeerraum"/>
        <w:ind w:left="993"/>
        <w:rPr>
          <w:rFonts w:ascii="Roboto Light" w:hAnsi="Roboto Light" w:cs="Times New Roman"/>
          <w:color w:val="373737"/>
          <w:kern w:val="0"/>
          <w:szCs w:val="22"/>
        </w:rPr>
      </w:pPr>
    </w:p>
    <w:p w14:paraId="17727760" w14:textId="77777777" w:rsidR="00433EAA" w:rsidRPr="009F3BEF" w:rsidRDefault="00433EAA" w:rsidP="00433EAA">
      <w:pPr>
        <w:keepNext/>
        <w:keepLines/>
        <w:spacing w:after="0" w:line="240" w:lineRule="auto"/>
        <w:ind w:left="1416" w:right="4020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Trägereinlage: Polyestervlies</w:t>
      </w:r>
    </w:p>
    <w:p w14:paraId="1D5A68CE" w14:textId="77777777" w:rsidR="00433EAA" w:rsidRPr="009F3BEF" w:rsidRDefault="00433EAA" w:rsidP="00433EAA">
      <w:pPr>
        <w:keepNext/>
        <w:keepLines/>
        <w:spacing w:after="0" w:line="240" w:lineRule="auto"/>
        <w:ind w:left="1416" w:right="2742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Maximale Zugkraft nach DIN 12311-</w:t>
      </w:r>
      <w:proofErr w:type="gramStart"/>
      <w:r w:rsidRPr="009F3BEF">
        <w:rPr>
          <w:rFonts w:ascii="Roboto Light" w:hAnsi="Roboto Light"/>
          <w:lang w:bidi="de-DE"/>
        </w:rPr>
        <w:t>1</w:t>
      </w:r>
      <w:r>
        <w:rPr>
          <w:rFonts w:ascii="Roboto Light" w:hAnsi="Roboto Light"/>
          <w:lang w:bidi="de-DE"/>
        </w:rPr>
        <w:t xml:space="preserve"> </w:t>
      </w:r>
      <w:r w:rsidRPr="009F3BEF">
        <w:rPr>
          <w:rFonts w:ascii="Roboto Light" w:hAnsi="Roboto Light"/>
          <w:lang w:bidi="de-DE"/>
        </w:rPr>
        <w:t>:l</w:t>
      </w:r>
      <w:proofErr w:type="gramEnd"/>
      <w:r w:rsidRPr="009F3BEF">
        <w:rPr>
          <w:rFonts w:ascii="Roboto Light" w:hAnsi="Roboto Light"/>
          <w:lang w:bidi="de-DE"/>
        </w:rPr>
        <w:t xml:space="preserve"> +q &gt;= 800 /50 mm</w:t>
      </w:r>
    </w:p>
    <w:p w14:paraId="307372E4" w14:textId="77777777" w:rsidR="00433EAA" w:rsidRPr="009F3BEF" w:rsidRDefault="00433EAA" w:rsidP="00433EAA">
      <w:pPr>
        <w:keepNext/>
        <w:keepLines/>
        <w:spacing w:after="0" w:line="240" w:lineRule="auto"/>
        <w:ind w:left="1416" w:right="4020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Dehnung nach DIN 12311-</w:t>
      </w:r>
      <w:proofErr w:type="gramStart"/>
      <w:r w:rsidRPr="009F3BEF">
        <w:rPr>
          <w:rFonts w:ascii="Roboto Light" w:hAnsi="Roboto Light"/>
          <w:lang w:bidi="de-DE"/>
        </w:rPr>
        <w:t>1:l</w:t>
      </w:r>
      <w:proofErr w:type="gramEnd"/>
      <w:r w:rsidRPr="009F3BEF">
        <w:rPr>
          <w:rFonts w:ascii="Roboto Light" w:hAnsi="Roboto Light"/>
          <w:lang w:bidi="de-DE"/>
        </w:rPr>
        <w:t xml:space="preserve"> + q &gt;= 35 %</w:t>
      </w:r>
    </w:p>
    <w:p w14:paraId="580B5650" w14:textId="77777777" w:rsidR="00433EAA" w:rsidRPr="009F3BEF" w:rsidRDefault="00433EAA" w:rsidP="00433EAA">
      <w:pPr>
        <w:keepNext/>
        <w:keepLines/>
        <w:spacing w:after="0" w:line="240" w:lineRule="auto"/>
        <w:ind w:left="1416" w:right="3593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Kaltbiegeverhalten nach DIN EN 1109: &lt;= -25 °C</w:t>
      </w:r>
    </w:p>
    <w:p w14:paraId="45FB31D3" w14:textId="77777777" w:rsidR="00433EAA" w:rsidRPr="009F3BEF" w:rsidRDefault="00433EAA" w:rsidP="00433EAA">
      <w:pPr>
        <w:keepNext/>
        <w:keepLines/>
        <w:spacing w:after="0" w:line="240" w:lineRule="auto"/>
        <w:ind w:left="1416" w:right="3309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Wärmestandfestigkeit nach DIN EN 1110: &gt;= +100 °C</w:t>
      </w:r>
    </w:p>
    <w:p w14:paraId="50B341AB" w14:textId="77777777" w:rsidR="00433EAA" w:rsidRPr="009F3BEF" w:rsidRDefault="00433EAA" w:rsidP="00433EAA">
      <w:pPr>
        <w:pStyle w:val="KeinLeerraum"/>
        <w:ind w:left="1415"/>
        <w:rPr>
          <w:rFonts w:ascii="Roboto Light" w:hAnsi="Roboto Light"/>
          <w:color w:val="373737"/>
          <w:kern w:val="0"/>
          <w:szCs w:val="22"/>
        </w:rPr>
      </w:pPr>
    </w:p>
    <w:p w14:paraId="53586057" w14:textId="108BB726" w:rsidR="00433EAA" w:rsidRPr="00A412E7" w:rsidRDefault="00433EAA" w:rsidP="00433EAA">
      <w:pPr>
        <w:pStyle w:val="KeinLeerraum"/>
        <w:ind w:left="1415"/>
        <w:rPr>
          <w:rFonts w:ascii="Roboto Light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liefern und vollflächig mit </w:t>
      </w:r>
      <w:r w:rsidRPr="00A412E7">
        <w:rPr>
          <w:rFonts w:ascii="Roboto Light" w:hAnsi="Roboto Light"/>
          <w:color w:val="373737"/>
          <w:kern w:val="0"/>
          <w14:ligatures w14:val="none"/>
        </w:rPr>
        <w:t xml:space="preserve">WIROBIT </w:t>
      </w:r>
      <w:r>
        <w:rPr>
          <w:rFonts w:ascii="Roboto Light" w:hAnsi="Roboto Light"/>
          <w:color w:val="373737"/>
          <w:kern w:val="0"/>
          <w14:ligatures w14:val="none"/>
        </w:rPr>
        <w:t xml:space="preserve">Kompakt </w:t>
      </w:r>
      <w:proofErr w:type="spellStart"/>
      <w:r w:rsidRPr="00A412E7">
        <w:rPr>
          <w:rFonts w:ascii="Roboto Light" w:hAnsi="Roboto Light"/>
          <w:color w:val="373737"/>
          <w:kern w:val="0"/>
          <w14:ligatures w14:val="none"/>
        </w:rPr>
        <w:t>Elastomerbitumen</w:t>
      </w:r>
      <w:proofErr w:type="spellEnd"/>
    </w:p>
    <w:p w14:paraId="0074D595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Erweichungspunk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Ru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nach DIN EN 1427: 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95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°C</w:t>
      </w:r>
    </w:p>
    <w:p w14:paraId="1D326D2D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Brechpunkt nach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raaß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IN EN 12593: &lt; -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20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°C</w:t>
      </w:r>
    </w:p>
    <w:p w14:paraId="32932C18" w14:textId="77777777" w:rsidR="00433EAA" w:rsidRPr="00A412E7" w:rsidRDefault="00433EAA" w:rsidP="00433EAA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Verarbeitungstemperatur: ca. 1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>6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0°C</w:t>
      </w:r>
    </w:p>
    <w:p w14:paraId="43F74FAA" w14:textId="77777777" w:rsidR="00433EAA" w:rsidRPr="009F3BEF" w:rsidRDefault="00433EAA" w:rsidP="00433EAA">
      <w:pPr>
        <w:pStyle w:val="KeinLeerraum"/>
        <w:ind w:left="1415"/>
        <w:rPr>
          <w:rFonts w:ascii="Roboto Light" w:hAnsi="Roboto Light"/>
          <w:color w:val="373737"/>
          <w:kern w:val="0"/>
          <w:szCs w:val="22"/>
        </w:rPr>
      </w:pPr>
    </w:p>
    <w:p w14:paraId="01B800FB" w14:textId="77777777" w:rsidR="00433EAA" w:rsidRPr="009F3BEF" w:rsidRDefault="00433EAA" w:rsidP="00433EAA">
      <w:pPr>
        <w:pStyle w:val="KeinLeerraum"/>
        <w:ind w:left="1415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auf den Untergrund mittels Wickelkern</w:t>
      </w:r>
    </w:p>
    <w:p w14:paraId="0B0A56F5" w14:textId="77777777" w:rsidR="00433EAA" w:rsidRPr="009F3BEF" w:rsidRDefault="00433EAA" w:rsidP="00433EAA">
      <w:pPr>
        <w:pStyle w:val="KeinLeerraum"/>
        <w:ind w:left="1415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im Gießverfahren fachgerecht aufkleben.</w:t>
      </w:r>
    </w:p>
    <w:p w14:paraId="26B6AA35" w14:textId="77777777" w:rsidR="00433EAA" w:rsidRPr="009F3BEF" w:rsidRDefault="00433EAA" w:rsidP="00433EAA">
      <w:pPr>
        <w:pStyle w:val="KeinLeerraum"/>
        <w:ind w:left="1415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Verbr.: ca. 3 kg/m² je nach Untergrund.</w:t>
      </w:r>
    </w:p>
    <w:p w14:paraId="48AC7C60" w14:textId="77777777" w:rsidR="00433EAA" w:rsidRPr="009F3BEF" w:rsidRDefault="00433EAA" w:rsidP="00433EAA">
      <w:pPr>
        <w:pStyle w:val="KeinLeerraum"/>
        <w:ind w:left="1415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Naht- und Stoßüberdeckungen &gt; 8 cm</w:t>
      </w:r>
    </w:p>
    <w:p w14:paraId="1C2C4442" w14:textId="77777777" w:rsidR="00433EAA" w:rsidRPr="009F3BEF" w:rsidRDefault="00433EAA" w:rsidP="00433EAA">
      <w:pPr>
        <w:pStyle w:val="KeinLeerraum"/>
        <w:ind w:left="1415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dicht verkleben. Stöße versetzt anordnen.</w:t>
      </w:r>
    </w:p>
    <w:p w14:paraId="30742ACB" w14:textId="69435DCF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44CBFB95" w14:textId="77777777" w:rsidR="007A25AB" w:rsidRDefault="007A25AB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131E10C0" w14:textId="77777777" w:rsidR="007A25AB" w:rsidRDefault="007A25AB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15AA8AF4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2C6183E0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6E9CD1DF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69C8CFC3" w14:textId="77777777" w:rsidR="00433EAA" w:rsidRDefault="00433EAA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44C39089" w14:textId="77777777" w:rsidR="007A25AB" w:rsidRPr="00A412E7" w:rsidRDefault="007A25AB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6D963E5E" w14:textId="77777777" w:rsidR="00025AB3" w:rsidRDefault="00025AB3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21ECCD6B" w14:textId="77777777" w:rsidR="00433EAA" w:rsidRDefault="00433EAA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220EA520" w14:textId="77777777" w:rsidR="00433EAA" w:rsidRDefault="00433EAA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7DB1300A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30C22A9D" w14:textId="77777777" w:rsidR="00916615" w:rsidRDefault="00916615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8F33E61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3FA847B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65FB45D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42294C3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289D0455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B3343AD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27015A7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3F2AC14A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2A04B2CF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3F1862FB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0F4E71B" w14:textId="77777777" w:rsidR="009F3BEF" w:rsidRDefault="009F3BEF" w:rsidP="009F3BEF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5E52D42B" w14:textId="77777777" w:rsidR="009F3BEF" w:rsidRDefault="009F3BEF" w:rsidP="009F3BEF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0D808E6F" w14:textId="068E7EA5" w:rsidR="009F3BEF" w:rsidRPr="0027153D" w:rsidRDefault="00916615" w:rsidP="00526C99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>
        <w:rPr>
          <w:rFonts w:ascii="Roboto Light" w:hAnsi="Roboto Light"/>
          <w:b/>
          <w:lang w:bidi="de-DE"/>
        </w:rPr>
        <w:t>0</w:t>
      </w:r>
      <w:r w:rsidR="009F3BEF" w:rsidRPr="0027153D">
        <w:rPr>
          <w:rFonts w:ascii="Roboto Light" w:hAnsi="Roboto Light"/>
          <w:b/>
          <w:lang w:bidi="de-DE"/>
        </w:rPr>
        <w:t>1.</w:t>
      </w:r>
      <w:r w:rsidR="009415FC">
        <w:rPr>
          <w:rFonts w:ascii="Roboto Light" w:hAnsi="Roboto Light"/>
          <w:b/>
          <w:lang w:bidi="de-DE"/>
        </w:rPr>
        <w:t>11</w:t>
      </w:r>
      <w:r>
        <w:rPr>
          <w:rFonts w:ascii="Roboto Light" w:hAnsi="Roboto Light"/>
          <w:b/>
          <w:lang w:bidi="de-DE"/>
        </w:rPr>
        <w:t>)</w:t>
      </w:r>
      <w:r w:rsidR="009F3BEF" w:rsidRPr="0027153D">
        <w:rPr>
          <w:rFonts w:ascii="Roboto Light" w:hAnsi="Roboto Light"/>
          <w:b/>
          <w:lang w:bidi="de-DE"/>
        </w:rPr>
        <w:tab/>
      </w:r>
      <w:r w:rsidR="009F3BEF">
        <w:rPr>
          <w:rFonts w:ascii="Roboto Light" w:hAnsi="Roboto Light"/>
          <w:b/>
          <w:lang w:bidi="de-DE"/>
        </w:rPr>
        <w:t xml:space="preserve">Zweite Lage der Abdichtung </w:t>
      </w:r>
    </w:p>
    <w:p w14:paraId="31AC5E12" w14:textId="77777777" w:rsidR="009F3BEF" w:rsidRPr="00D762EA" w:rsidRDefault="009F3BEF" w:rsidP="009F3BEF">
      <w:pPr>
        <w:pStyle w:val="KeinLeerraum"/>
        <w:rPr>
          <w:rFonts w:ascii="Roboto Light" w:hAnsi="Roboto Light"/>
          <w:sz w:val="20"/>
          <w:szCs w:val="20"/>
        </w:rPr>
      </w:pPr>
    </w:p>
    <w:p w14:paraId="3CA1B85F" w14:textId="7C5A9D59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Top-Polymerbitumen-Schweißbahn mit integriertem</w:t>
      </w:r>
    </w:p>
    <w:p w14:paraId="72B4DF19" w14:textId="77777777" w:rsidR="00916615" w:rsidRDefault="009F3BEF" w:rsidP="009F3BEF">
      <w:pPr>
        <w:pStyle w:val="KeinLeerraum"/>
        <w:ind w:left="285" w:firstLine="708"/>
        <w:rPr>
          <w:rFonts w:ascii="Roboto Light" w:hAnsi="Roboto Light"/>
          <w:color w:val="373737"/>
          <w:kern w:val="0"/>
          <w:szCs w:val="22"/>
          <w14:ligatures w14:val="none"/>
        </w:rPr>
      </w:pPr>
      <w:r>
        <w:rPr>
          <w:rFonts w:ascii="Roboto Light" w:hAnsi="Roboto Light"/>
          <w:color w:val="373737"/>
          <w:kern w:val="0"/>
          <w:szCs w:val="22"/>
          <w14:ligatures w14:val="none"/>
        </w:rPr>
        <w:t>W</w:t>
      </w:r>
      <w:r w:rsidRPr="009F3BEF">
        <w:rPr>
          <w:rFonts w:ascii="Roboto Light" w:hAnsi="Roboto Light"/>
          <w:color w:val="373737"/>
          <w:kern w:val="0"/>
          <w:szCs w:val="22"/>
          <w14:ligatures w14:val="none"/>
        </w:rPr>
        <w:t xml:space="preserve">urzelschutz als obere Lage </w:t>
      </w:r>
      <w:r w:rsidR="00916615">
        <w:rPr>
          <w:rFonts w:ascii="Roboto Light" w:hAnsi="Roboto Light"/>
          <w:color w:val="373737"/>
          <w:kern w:val="0"/>
          <w:szCs w:val="22"/>
          <w14:ligatures w14:val="none"/>
        </w:rPr>
        <w:t xml:space="preserve">PYE PV 200 S5 DO/E1 </w:t>
      </w:r>
    </w:p>
    <w:p w14:paraId="1FDFA72A" w14:textId="77777777" w:rsidR="00916615" w:rsidRDefault="00916615" w:rsidP="00916615">
      <w:pPr>
        <w:pStyle w:val="KeinLeerraum"/>
        <w:ind w:left="285" w:firstLine="708"/>
        <w:rPr>
          <w:rFonts w:ascii="Roboto Light" w:hAnsi="Roboto Light"/>
          <w:color w:val="373737"/>
          <w:kern w:val="0"/>
          <w:szCs w:val="22"/>
        </w:rPr>
      </w:pPr>
      <w:r>
        <w:rPr>
          <w:rFonts w:ascii="Roboto Light" w:hAnsi="Roboto Light"/>
          <w:color w:val="373737"/>
          <w:kern w:val="0"/>
          <w:szCs w:val="22"/>
        </w:rPr>
        <w:t>n</w:t>
      </w:r>
      <w:r w:rsidRPr="009F3BEF">
        <w:rPr>
          <w:rFonts w:ascii="Roboto Light" w:hAnsi="Roboto Light"/>
          <w:color w:val="373737"/>
          <w:kern w:val="0"/>
          <w:szCs w:val="22"/>
        </w:rPr>
        <w:t xml:space="preserve">ach </w:t>
      </w:r>
      <w:r>
        <w:rPr>
          <w:rFonts w:ascii="Roboto Light" w:hAnsi="Roboto Light"/>
          <w:color w:val="373737"/>
          <w:kern w:val="0"/>
          <w:szCs w:val="22"/>
        </w:rPr>
        <w:t xml:space="preserve">Anwendungsnorm DIN SPEC 20000-201 und Stoffnorm </w:t>
      </w:r>
    </w:p>
    <w:p w14:paraId="232AFA91" w14:textId="08C7C3F2" w:rsidR="009F3BEF" w:rsidRPr="009F3BEF" w:rsidRDefault="009F3BEF" w:rsidP="009F3BEF">
      <w:pPr>
        <w:pStyle w:val="KeinLeerraum"/>
        <w:ind w:left="285" w:firstLine="708"/>
        <w:rPr>
          <w:rFonts w:ascii="Roboto Light" w:hAnsi="Roboto Light"/>
          <w:color w:val="373737"/>
          <w:kern w:val="0"/>
          <w:szCs w:val="22"/>
          <w14:ligatures w14:val="none"/>
        </w:rPr>
      </w:pPr>
      <w:r w:rsidRPr="009F3BEF">
        <w:rPr>
          <w:rFonts w:ascii="Roboto Light" w:hAnsi="Roboto Light"/>
          <w:color w:val="373737"/>
          <w:kern w:val="0"/>
          <w:szCs w:val="22"/>
          <w14:ligatures w14:val="none"/>
        </w:rPr>
        <w:t>nach DIN EN 13707</w:t>
      </w:r>
    </w:p>
    <w:p w14:paraId="727D8FB7" w14:textId="77777777" w:rsidR="009F3BEF" w:rsidRPr="009F3BEF" w:rsidRDefault="009F3BEF" w:rsidP="009F3BEF">
      <w:pPr>
        <w:pStyle w:val="KeinLeerraum"/>
        <w:ind w:left="993"/>
        <w:rPr>
          <w:rFonts w:ascii="Roboto Light" w:hAnsi="Roboto Light" w:cs="Times New Roman"/>
          <w:color w:val="373737"/>
          <w:kern w:val="0"/>
          <w:szCs w:val="22"/>
        </w:rPr>
      </w:pPr>
    </w:p>
    <w:p w14:paraId="55FF4468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Dicke ca. 5,2 mm</w:t>
      </w:r>
    </w:p>
    <w:p w14:paraId="3CF03D65" w14:textId="6EFF25C4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oberseitig: </w:t>
      </w:r>
      <w:proofErr w:type="spellStart"/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beschiefert</w:t>
      </w:r>
      <w:proofErr w:type="spellEnd"/>
    </w:p>
    <w:p w14:paraId="67702FF2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unterseitig: folienkaschiert</w:t>
      </w:r>
    </w:p>
    <w:p w14:paraId="55EC321A" w14:textId="6FB5982D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Trägereinlage: Polyesterverbund (KTP) </w:t>
      </w:r>
      <w:r w:rsidR="00916615">
        <w:rPr>
          <w:rFonts w:ascii="Roboto Light" w:eastAsia="Times New Roman" w:hAnsi="Roboto Light" w:cs="Arial"/>
          <w:color w:val="373737"/>
          <w:kern w:val="0"/>
          <w14:ligatures w14:val="none"/>
        </w:rPr>
        <w:t>mind. 25</w:t>
      </w: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0 g/m²</w:t>
      </w:r>
    </w:p>
    <w:p w14:paraId="614AEB75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Maximale Zugkraft nach DIN 12311-1:</w:t>
      </w:r>
    </w:p>
    <w:p w14:paraId="1237C372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l + q: &gt; 1450 N/50 mm</w:t>
      </w:r>
    </w:p>
    <w:p w14:paraId="00519B06" w14:textId="60B3782F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Dehnung nach DIN 12311-1: l + q: &gt;</w:t>
      </w:r>
      <w:r w:rsidR="00916615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45</w:t>
      </w: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%</w:t>
      </w:r>
    </w:p>
    <w:p w14:paraId="55B4E7E8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Maßhaltigkeit nach DIN EN 1107: &lt; 0,1 %</w:t>
      </w:r>
    </w:p>
    <w:p w14:paraId="3F3B2C43" w14:textId="46092BEE" w:rsidR="009F3BEF" w:rsidRPr="009F3BEF" w:rsidRDefault="009F3BEF" w:rsidP="00AE6916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Kaltbiegeverhalten nach DIN EN 1109: </w:t>
      </w:r>
      <w:r w:rsidR="00AE6916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&lt; -</w:t>
      </w:r>
      <w:r w:rsidR="00916615">
        <w:rPr>
          <w:rFonts w:ascii="Roboto Light" w:eastAsia="Times New Roman" w:hAnsi="Roboto Light" w:cs="Arial"/>
          <w:color w:val="373737"/>
          <w:kern w:val="0"/>
          <w14:ligatures w14:val="none"/>
        </w:rPr>
        <w:t>36</w:t>
      </w: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°C</w:t>
      </w:r>
    </w:p>
    <w:p w14:paraId="7E28D92B" w14:textId="07110956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Wärmestandfestigkeit nach DIN EN 1110: </w:t>
      </w:r>
      <w:r w:rsidR="00AE6916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&gt; +120 °C</w:t>
      </w:r>
    </w:p>
    <w:p w14:paraId="48FE6771" w14:textId="5E15657F" w:rsidR="00AE6916" w:rsidRDefault="009F3BEF" w:rsidP="009F3BEF">
      <w:pPr>
        <w:shd w:val="clear" w:color="auto" w:fill="FFFFFF"/>
        <w:spacing w:after="0" w:line="240" w:lineRule="auto"/>
        <w:ind w:left="285" w:firstLine="708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wurzelresistent nach FLL-Richtlinie</w:t>
      </w:r>
    </w:p>
    <w:p w14:paraId="4FA887FE" w14:textId="77777777" w:rsidR="009F3BEF" w:rsidRPr="009F3BEF" w:rsidRDefault="009F3BEF" w:rsidP="00AE6916">
      <w:pPr>
        <w:pStyle w:val="KeinLeerraum"/>
        <w:rPr>
          <w:rFonts w:ascii="Roboto Light" w:hAnsi="Roboto Light"/>
          <w:color w:val="373737"/>
          <w:kern w:val="0"/>
          <w:szCs w:val="22"/>
        </w:rPr>
      </w:pPr>
    </w:p>
    <w:p w14:paraId="0F760826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liefern und gem. Herstellervorgaben auf den Untergrund</w:t>
      </w:r>
    </w:p>
    <w:p w14:paraId="3E234A5C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fachgerecht vollflächig verschweißen. Längsnaht- und</w:t>
      </w:r>
    </w:p>
    <w:p w14:paraId="6AE879DF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Kopfstoßüberdeckung min. 8 cm breit fachgerecht</w:t>
      </w:r>
    </w:p>
    <w:p w14:paraId="739840AB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verschweißen. Stöße versetzt anordnen.</w:t>
      </w:r>
    </w:p>
    <w:p w14:paraId="32F5C640" w14:textId="77777777" w:rsidR="009F3BEF" w:rsidRPr="009F3BEF" w:rsidRDefault="009F3BEF" w:rsidP="009F3BEF">
      <w:pPr>
        <w:keepLines/>
        <w:tabs>
          <w:tab w:val="left" w:pos="2268"/>
          <w:tab w:val="right" w:pos="10000"/>
        </w:tabs>
        <w:ind w:left="993" w:right="-1800" w:hanging="2280"/>
        <w:rPr>
          <w:rFonts w:ascii="Roboto Light" w:hAnsi="Roboto Light"/>
        </w:rPr>
      </w:pPr>
    </w:p>
    <w:p w14:paraId="74B6E2F5" w14:textId="77777777" w:rsidR="009F3BEF" w:rsidRPr="009F3BEF" w:rsidRDefault="009F3BEF" w:rsidP="009F3BEF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09B62689" w14:textId="77777777" w:rsidR="009F3BEF" w:rsidRPr="009F3BEF" w:rsidRDefault="009F3BEF" w:rsidP="0027153D">
      <w:pPr>
        <w:spacing w:line="240" w:lineRule="auto"/>
        <w:ind w:right="3593"/>
        <w:rPr>
          <w:rFonts w:ascii="Roboto Light" w:hAnsi="Roboto Light"/>
        </w:rPr>
      </w:pPr>
    </w:p>
    <w:tbl>
      <w:tblPr>
        <w:tblW w:w="670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583"/>
        <w:gridCol w:w="1650"/>
        <w:gridCol w:w="583"/>
        <w:gridCol w:w="1650"/>
        <w:gridCol w:w="583"/>
      </w:tblGrid>
      <w:tr w:rsidR="0027153D" w:rsidRPr="009F3BEF" w14:paraId="61FA5126" w14:textId="77777777" w:rsidTr="00EB5651">
        <w:trPr>
          <w:jc w:val="right"/>
        </w:trPr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5F674220" w14:textId="77777777" w:rsidR="0027153D" w:rsidRPr="009F3BEF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1760A430" w14:textId="77777777" w:rsidR="0027153D" w:rsidRPr="009F3BEF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718781C1" w14:textId="77777777" w:rsidR="0027153D" w:rsidRPr="009F3BEF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7689AB6B" w14:textId="77777777" w:rsidR="0027153D" w:rsidRPr="009F3BEF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1A820DB4" w14:textId="77777777" w:rsidR="0027153D" w:rsidRPr="009F3BEF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0A54602D" w14:textId="77777777" w:rsidR="0027153D" w:rsidRPr="009F3BEF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5B07FE7D" w14:textId="77777777" w:rsidR="0027153D" w:rsidRPr="0027153D" w:rsidRDefault="0027153D" w:rsidP="0027153D">
      <w:pPr>
        <w:rPr>
          <w:rFonts w:ascii="Roboto Light" w:hAnsi="Roboto Light"/>
        </w:rPr>
      </w:pPr>
    </w:p>
    <w:sectPr w:rsidR="0027153D" w:rsidRPr="0027153D" w:rsidSect="008F74FD">
      <w:headerReference w:type="default" r:id="rId7"/>
      <w:pgSz w:w="12240" w:h="15840" w:code="1"/>
      <w:pgMar w:top="0" w:right="1134" w:bottom="0" w:left="1134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DC01A" w14:textId="77777777" w:rsidR="00F841BF" w:rsidRDefault="00224B60">
      <w:pPr>
        <w:spacing w:after="0" w:line="240" w:lineRule="auto"/>
      </w:pPr>
      <w:r>
        <w:separator/>
      </w:r>
    </w:p>
  </w:endnote>
  <w:endnote w:type="continuationSeparator" w:id="0">
    <w:p w14:paraId="45BA81A5" w14:textId="77777777" w:rsidR="00F841BF" w:rsidRDefault="002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391A9" w14:textId="77777777" w:rsidR="00F841BF" w:rsidRDefault="00224B60">
      <w:pPr>
        <w:spacing w:after="0" w:line="240" w:lineRule="auto"/>
      </w:pPr>
      <w:r>
        <w:separator/>
      </w:r>
    </w:p>
  </w:footnote>
  <w:footnote w:type="continuationSeparator" w:id="0">
    <w:p w14:paraId="38FFC365" w14:textId="77777777" w:rsidR="00F841BF" w:rsidRDefault="002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</w:tblGrid>
    <w:tr w:rsidR="005D7D89" w:rsidRPr="005D7D89" w14:paraId="3FC6CC5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0106385" w14:textId="6FFDDCD7" w:rsidR="005D7D89" w:rsidRPr="005D7D89" w:rsidRDefault="00526E77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59A8A0BC" wp14:editId="28D7DDA9">
                <wp:simplePos x="0" y="0"/>
                <wp:positionH relativeFrom="page">
                  <wp:posOffset>81280</wp:posOffset>
                </wp:positionH>
                <wp:positionV relativeFrom="page">
                  <wp:posOffset>15240</wp:posOffset>
                </wp:positionV>
                <wp:extent cx="1763395" cy="62801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89" w:rsidRPr="005D7D89" w14:paraId="5B44D7E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89A1C84" w14:textId="0349E4AC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35FD77F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B1BC4F5" w14:textId="14788E75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7FE9151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DB23F0" w14:textId="35FFC150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FF0000"/>
              <w:kern w:val="0"/>
              <w14:ligatures w14:val="none"/>
            </w:rPr>
          </w:pPr>
        </w:p>
      </w:tc>
    </w:tr>
  </w:tbl>
  <w:p w14:paraId="114A043F" w14:textId="5D96BC8D" w:rsidR="005D7D89" w:rsidRDefault="00526E7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C08D31" wp14:editId="70C01A0F">
              <wp:simplePos x="0" y="0"/>
              <wp:positionH relativeFrom="page">
                <wp:posOffset>5403215</wp:posOffset>
              </wp:positionH>
              <wp:positionV relativeFrom="page">
                <wp:posOffset>179705</wp:posOffset>
              </wp:positionV>
              <wp:extent cx="1564005" cy="711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005" cy="71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35C78" w14:textId="77777777" w:rsidR="00526E77" w:rsidRDefault="00526E77" w:rsidP="00526E77">
                          <w:pPr>
                            <w:pStyle w:val="Textkrper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Dieselstr.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>1</w:t>
                          </w:r>
                        </w:p>
                        <w:p w14:paraId="408F378B" w14:textId="77777777" w:rsidR="00526E77" w:rsidRDefault="00526E77" w:rsidP="00526E77">
                          <w:pPr>
                            <w:pStyle w:val="Textkrper"/>
                            <w:spacing w:line="259" w:lineRule="auto"/>
                            <w:ind w:left="20" w:firstLine="22"/>
                          </w:pPr>
                          <w:r>
                            <w:rPr>
                              <w:color w:val="231F20"/>
                            </w:rPr>
                            <w:t>84056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Rottenburg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an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r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Laaber Telefon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/7489858</w:t>
                          </w:r>
                        </w:p>
                        <w:p w14:paraId="5152A211" w14:textId="77777777" w:rsidR="00526E77" w:rsidRDefault="00526E77" w:rsidP="00526E77">
                          <w:pPr>
                            <w:pStyle w:val="Textkrper"/>
                            <w:spacing w:before="0" w:line="203" w:lineRule="exact"/>
                          </w:pPr>
                          <w:r>
                            <w:rPr>
                              <w:color w:val="231F20"/>
                            </w:rPr>
                            <w:t>Fax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/7489859</w:t>
                          </w:r>
                        </w:p>
                        <w:p w14:paraId="6A204675" w14:textId="1784AAE9" w:rsidR="00526E77" w:rsidRDefault="009415FC" w:rsidP="00526E77">
                          <w:pPr>
                            <w:pStyle w:val="Textkrper"/>
                          </w:pPr>
                          <w:hyperlink r:id="rId2">
                            <w:r w:rsidR="00526E77">
                              <w:rPr>
                                <w:color w:val="F05349"/>
                                <w:spacing w:val="-2"/>
                              </w:rPr>
                              <w:t>mail@wirobit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8D3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25.45pt;margin-top:14.15pt;width:123.15pt;height:5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" filled="f" stroked="f">
              <v:textbox inset="0,0,0,0">
                <w:txbxContent>
                  <w:p w14:paraId="4DD35C78" w14:textId="77777777" w:rsidR="00526E77" w:rsidRDefault="00526E77" w:rsidP="00526E77">
                    <w:pPr>
                      <w:pStyle w:val="Textkrper"/>
                    </w:pPr>
                    <w:r>
                      <w:rPr>
                        <w:color w:val="231F20"/>
                        <w:spacing w:val="-2"/>
                      </w:rPr>
                      <w:t>Dieselstr.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</w:rPr>
                      <w:t>1</w:t>
                    </w:r>
                  </w:p>
                  <w:p w14:paraId="408F378B" w14:textId="77777777" w:rsidR="00526E77" w:rsidRDefault="00526E77" w:rsidP="00526E77">
                    <w:pPr>
                      <w:pStyle w:val="Textkrper"/>
                      <w:spacing w:line="259" w:lineRule="auto"/>
                      <w:ind w:left="20" w:firstLine="22"/>
                    </w:pPr>
                    <w:r>
                      <w:rPr>
                        <w:color w:val="231F20"/>
                      </w:rPr>
                      <w:t>84056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Rottenburg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n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r</w:t>
                    </w:r>
                    <w:r>
                      <w:rPr>
                        <w:color w:val="231F20"/>
                        <w:spacing w:val="-1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aaber Telefon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/7489858</w:t>
                    </w:r>
                  </w:p>
                  <w:p w14:paraId="5152A211" w14:textId="77777777" w:rsidR="00526E77" w:rsidRDefault="00526E77" w:rsidP="00526E77">
                    <w:pPr>
                      <w:pStyle w:val="Textkrper"/>
                      <w:spacing w:before="0" w:line="203" w:lineRule="exact"/>
                    </w:pPr>
                    <w:r>
                      <w:rPr>
                        <w:color w:val="231F20"/>
                      </w:rPr>
                      <w:t>Fax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/7489859</w:t>
                    </w:r>
                  </w:p>
                  <w:p w14:paraId="6A204675" w14:textId="1784AAE9" w:rsidR="00526E77" w:rsidRDefault="00916615" w:rsidP="00526E77">
                    <w:pPr>
                      <w:pStyle w:val="Textkrper"/>
                    </w:pPr>
                    <w:hyperlink r:id="rId3">
                      <w:r w:rsidR="00526E77">
                        <w:rPr>
                          <w:color w:val="F05349"/>
                          <w:spacing w:val="-2"/>
                        </w:rPr>
                        <w:t>mail@wirobit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025AB3"/>
    <w:rsid w:val="00121A71"/>
    <w:rsid w:val="00224B60"/>
    <w:rsid w:val="0027153D"/>
    <w:rsid w:val="002F3525"/>
    <w:rsid w:val="0031087E"/>
    <w:rsid w:val="003A4B19"/>
    <w:rsid w:val="00433EAA"/>
    <w:rsid w:val="004F1C60"/>
    <w:rsid w:val="00526C99"/>
    <w:rsid w:val="00526E77"/>
    <w:rsid w:val="00544ADE"/>
    <w:rsid w:val="00561B26"/>
    <w:rsid w:val="005B3476"/>
    <w:rsid w:val="005D7D89"/>
    <w:rsid w:val="00656A2D"/>
    <w:rsid w:val="006F0A4D"/>
    <w:rsid w:val="006F4A09"/>
    <w:rsid w:val="007A25AB"/>
    <w:rsid w:val="00882D26"/>
    <w:rsid w:val="008F74FD"/>
    <w:rsid w:val="00916615"/>
    <w:rsid w:val="009415FC"/>
    <w:rsid w:val="00970801"/>
    <w:rsid w:val="009A1002"/>
    <w:rsid w:val="009F3BEF"/>
    <w:rsid w:val="00A412E7"/>
    <w:rsid w:val="00AE6916"/>
    <w:rsid w:val="00B773FA"/>
    <w:rsid w:val="00B92C9E"/>
    <w:rsid w:val="00BA3081"/>
    <w:rsid w:val="00D762EA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749DA1"/>
  <w15:docId w15:val="{85507B6F-42C1-4916-B845-B4DF949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A2D"/>
  </w:style>
  <w:style w:type="paragraph" w:styleId="Fuzeile">
    <w:name w:val="footer"/>
    <w:basedOn w:val="Standard"/>
    <w:link w:val="Fu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A2D"/>
  </w:style>
  <w:style w:type="character" w:styleId="Hyperlink">
    <w:name w:val="Hyperlink"/>
    <w:basedOn w:val="Absatz-Standardschriftart"/>
    <w:uiPriority w:val="99"/>
    <w:unhideWhenUsed/>
    <w:rsid w:val="005D7D89"/>
    <w:rPr>
      <w:color w:val="CC9900"/>
      <w:u w:val="single"/>
    </w:rPr>
  </w:style>
  <w:style w:type="paragraph" w:styleId="KeinLeerraum">
    <w:name w:val="No Spacing"/>
    <w:uiPriority w:val="1"/>
    <w:qFormat/>
    <w:rsid w:val="0097080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97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E7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526E77"/>
    <w:pPr>
      <w:widowControl w:val="0"/>
      <w:autoSpaceDE w:val="0"/>
      <w:autoSpaceDN w:val="0"/>
      <w:spacing w:before="16" w:after="0" w:line="240" w:lineRule="auto"/>
      <w:ind w:left="41"/>
    </w:pPr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6E77"/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A41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1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12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12E7"/>
    <w:rPr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A4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wirobit.de" TargetMode="External"/><Relationship Id="rId2" Type="http://schemas.openxmlformats.org/officeDocument/2006/relationships/hyperlink" Target="mailto:mail@wirobi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CA37-85B9-452F-9210-F2B65C1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esner</dc:creator>
  <cp:lastModifiedBy>Christoph Wiesner</cp:lastModifiedBy>
  <cp:revision>2</cp:revision>
  <cp:lastPrinted>2023-06-30T05:39:00Z</cp:lastPrinted>
  <dcterms:created xsi:type="dcterms:W3CDTF">2024-04-10T14:14:00Z</dcterms:created>
  <dcterms:modified xsi:type="dcterms:W3CDTF">2024-04-10T14:14:00Z</dcterms:modified>
</cp:coreProperties>
</file>